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777" w:rsidRPr="00326777" w:rsidRDefault="00326777" w:rsidP="00326777">
      <w:pPr>
        <w:spacing w:line="276" w:lineRule="auto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</w:p>
    <w:p w:rsidR="00326777" w:rsidRPr="00326777" w:rsidRDefault="00326777" w:rsidP="00326777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326777">
        <w:rPr>
          <w:rFonts w:ascii="Times New Roman" w:hAnsi="Times New Roman" w:cs="Times New Roman"/>
          <w:b/>
          <w:color w:val="000000"/>
        </w:rPr>
        <w:t xml:space="preserve">OBWIESZCZENIE </w:t>
      </w:r>
    </w:p>
    <w:p w:rsidR="00326777" w:rsidRPr="00326777" w:rsidRDefault="00326777" w:rsidP="00326777">
      <w:pPr>
        <w:pStyle w:val="NormalnyWeb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26777">
        <w:rPr>
          <w:rFonts w:ascii="Times New Roman" w:hAnsi="Times New Roman" w:cs="Times New Roman"/>
          <w:b/>
          <w:color w:val="000000"/>
          <w:sz w:val="22"/>
          <w:szCs w:val="22"/>
        </w:rPr>
        <w:t>nr IFXIII.7820.47.2017</w:t>
      </w:r>
    </w:p>
    <w:p w:rsidR="00326777" w:rsidRPr="00060868" w:rsidRDefault="00326777" w:rsidP="0032677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60868">
        <w:rPr>
          <w:rFonts w:ascii="Times New Roman" w:hAnsi="Times New Roman" w:cs="Times New Roman"/>
          <w:b/>
        </w:rPr>
        <w:t xml:space="preserve">z dnia </w:t>
      </w:r>
      <w:r w:rsidR="00060868" w:rsidRPr="00060868">
        <w:rPr>
          <w:rFonts w:ascii="Times New Roman" w:hAnsi="Times New Roman" w:cs="Times New Roman"/>
          <w:b/>
        </w:rPr>
        <w:t>11</w:t>
      </w:r>
      <w:r w:rsidRPr="00060868">
        <w:rPr>
          <w:rFonts w:ascii="Times New Roman" w:hAnsi="Times New Roman" w:cs="Times New Roman"/>
          <w:b/>
        </w:rPr>
        <w:t xml:space="preserve"> grudnia 2017r. </w:t>
      </w:r>
    </w:p>
    <w:p w:rsidR="00326777" w:rsidRPr="00326777" w:rsidRDefault="00326777" w:rsidP="00326777">
      <w:pPr>
        <w:pStyle w:val="Zawartoramki"/>
        <w:spacing w:after="0" w:line="276" w:lineRule="auto"/>
        <w:jc w:val="both"/>
        <w:rPr>
          <w:color w:val="FF0000"/>
          <w:sz w:val="22"/>
          <w:szCs w:val="22"/>
        </w:rPr>
      </w:pPr>
    </w:p>
    <w:p w:rsidR="00326777" w:rsidRPr="00326777" w:rsidRDefault="00326777" w:rsidP="00326777">
      <w:pPr>
        <w:suppressAutoHyphens/>
        <w:spacing w:line="276" w:lineRule="auto"/>
        <w:jc w:val="both"/>
        <w:rPr>
          <w:rFonts w:ascii="Times New Roman" w:eastAsia="Arial Unicode MS" w:hAnsi="Times New Roman" w:cs="Times New Roman"/>
          <w:i/>
          <w:color w:val="FF0000"/>
          <w:kern w:val="1"/>
          <w:lang w:eastAsia="en-US"/>
        </w:rPr>
      </w:pPr>
      <w:r w:rsidRPr="00326777">
        <w:rPr>
          <w:rFonts w:ascii="Times New Roman" w:hAnsi="Times New Roman" w:cs="Times New Roman"/>
          <w:color w:val="000000"/>
        </w:rPr>
        <w:t xml:space="preserve">Na podstawie art. 49 </w:t>
      </w:r>
      <w:r w:rsidRPr="00326777">
        <w:rPr>
          <w:rFonts w:ascii="Times New Roman" w:hAnsi="Times New Roman" w:cs="Times New Roman"/>
          <w:i/>
          <w:color w:val="000000"/>
        </w:rPr>
        <w:t>ustawy z dnia 14 czerwca 1960 r. Kodeks postępowania administracyjnego</w:t>
      </w:r>
      <w:r w:rsidRPr="00326777">
        <w:rPr>
          <w:rFonts w:ascii="Times New Roman" w:hAnsi="Times New Roman" w:cs="Times New Roman"/>
          <w:i/>
          <w:color w:val="000000"/>
        </w:rPr>
        <w:br/>
        <w:t>(tekst jednolity:  Dz. U. z  2017 r., poz. 1257)</w:t>
      </w:r>
      <w:r w:rsidRPr="00326777">
        <w:rPr>
          <w:rFonts w:ascii="Times New Roman" w:hAnsi="Times New Roman" w:cs="Times New Roman"/>
          <w:color w:val="000000"/>
        </w:rPr>
        <w:t xml:space="preserve">, zwanej dalej </w:t>
      </w:r>
      <w:r w:rsidRPr="00326777">
        <w:rPr>
          <w:rFonts w:ascii="Times New Roman" w:hAnsi="Times New Roman" w:cs="Times New Roman"/>
          <w:i/>
          <w:color w:val="000000"/>
        </w:rPr>
        <w:t xml:space="preserve">k.p.a. </w:t>
      </w:r>
      <w:r w:rsidRPr="00326777">
        <w:rPr>
          <w:rFonts w:ascii="Times New Roman" w:hAnsi="Times New Roman" w:cs="Times New Roman"/>
          <w:color w:val="000000"/>
        </w:rPr>
        <w:t xml:space="preserve">w związku z art. 10 ust. 1 </w:t>
      </w:r>
      <w:r w:rsidRPr="00326777">
        <w:rPr>
          <w:rFonts w:ascii="Times New Roman" w:hAnsi="Times New Roman" w:cs="Times New Roman"/>
          <w:i/>
          <w:color w:val="000000"/>
        </w:rPr>
        <w:t>ustawy</w:t>
      </w:r>
      <w:r w:rsidRPr="00326777">
        <w:rPr>
          <w:rFonts w:ascii="Times New Roman" w:hAnsi="Times New Roman" w:cs="Times New Roman"/>
          <w:i/>
          <w:color w:val="000000"/>
        </w:rPr>
        <w:br/>
        <w:t xml:space="preserve">z dnia 8 lipca 2010 r. o szczególnych zasadach przygotowania do realizacji inwestycji w zakresie budowli przeciwpowodziowych (Dz. U.  z 2017 r., 1377 z późn. zm.) </w:t>
      </w:r>
      <w:r w:rsidRPr="00326777">
        <w:rPr>
          <w:rFonts w:ascii="Times New Roman" w:hAnsi="Times New Roman" w:cs="Times New Roman"/>
          <w:color w:val="000000"/>
        </w:rPr>
        <w:t xml:space="preserve">podaję do publicznej wiadomości, że po rozpatrzeniu wniosku </w:t>
      </w:r>
      <w:r w:rsidRPr="00326777">
        <w:rPr>
          <w:rFonts w:ascii="Times New Roman" w:hAnsi="Times New Roman" w:cs="Times New Roman"/>
          <w:color w:val="000000"/>
          <w:lang w:eastAsia="ar-SA"/>
        </w:rPr>
        <w:t xml:space="preserve">Marszałka Województwa Śląskiego działającego przez pełnomocnika Pana Bolesława Barana, </w:t>
      </w:r>
      <w:r w:rsidRPr="00326777">
        <w:rPr>
          <w:rFonts w:ascii="Times New Roman" w:hAnsi="Times New Roman" w:cs="Times New Roman"/>
          <w:color w:val="000000"/>
        </w:rPr>
        <w:t>Wojewoda Śląski wydał w dniu</w:t>
      </w:r>
      <w:r w:rsidRPr="00326777">
        <w:rPr>
          <w:rFonts w:ascii="Times New Roman" w:hAnsi="Times New Roman" w:cs="Times New Roman"/>
          <w:color w:val="FF0000"/>
        </w:rPr>
        <w:t xml:space="preserve"> </w:t>
      </w:r>
      <w:r w:rsidR="00060868" w:rsidRPr="00060868">
        <w:rPr>
          <w:rFonts w:ascii="Times New Roman" w:hAnsi="Times New Roman" w:cs="Times New Roman"/>
        </w:rPr>
        <w:t>7</w:t>
      </w:r>
      <w:r w:rsidRPr="00060868">
        <w:rPr>
          <w:rFonts w:ascii="Times New Roman" w:hAnsi="Times New Roman" w:cs="Times New Roman"/>
        </w:rPr>
        <w:t xml:space="preserve"> grudnia 2017 r. decyzję nr </w:t>
      </w:r>
      <w:r w:rsidR="00060868" w:rsidRPr="00060868">
        <w:rPr>
          <w:rFonts w:ascii="Times New Roman" w:hAnsi="Times New Roman" w:cs="Times New Roman"/>
        </w:rPr>
        <w:t>4</w:t>
      </w:r>
      <w:r w:rsidRPr="00060868">
        <w:rPr>
          <w:rFonts w:ascii="Times New Roman" w:hAnsi="Times New Roman" w:cs="Times New Roman"/>
        </w:rPr>
        <w:t xml:space="preserve">/2017, znak </w:t>
      </w:r>
      <w:r w:rsidRPr="00326777">
        <w:rPr>
          <w:rFonts w:ascii="Times New Roman" w:hAnsi="Times New Roman" w:cs="Times New Roman"/>
          <w:color w:val="000000"/>
        </w:rPr>
        <w:t>sprawy: IFXIII.7820.47.2017 o pozwoleniu na realizację inwestycji w zakresie budowli przeciwpowodziowych dla inwestycji pn.:</w:t>
      </w:r>
      <w:r w:rsidRPr="00326777">
        <w:rPr>
          <w:rFonts w:ascii="Times New Roman" w:hAnsi="Times New Roman" w:cs="Times New Roman"/>
          <w:color w:val="FF0000"/>
        </w:rPr>
        <w:t xml:space="preserve"> </w:t>
      </w:r>
      <w:r w:rsidRPr="00326777">
        <w:rPr>
          <w:rFonts w:ascii="Times New Roman" w:eastAsia="Arial Unicode MS" w:hAnsi="Times New Roman" w:cs="Times New Roman"/>
          <w:i/>
          <w:color w:val="000000"/>
          <w:kern w:val="1"/>
          <w:lang w:eastAsia="en-US"/>
        </w:rPr>
        <w:t>„</w:t>
      </w:r>
      <w:r w:rsidRPr="00326777">
        <w:rPr>
          <w:rFonts w:ascii="Times New Roman" w:hAnsi="Times New Roman" w:cs="Times New Roman"/>
          <w:bCs/>
          <w:color w:val="000000"/>
        </w:rPr>
        <w:t>przebudowa i odbudowa obustronnych wałów przeciwpowodziowych rzeki Gostynki w km: wał lewy 4+200 - 10+620, wał prawy 4+200 - 11+450”.</w:t>
      </w:r>
    </w:p>
    <w:p w:rsidR="00326777" w:rsidRPr="00326777" w:rsidRDefault="00326777" w:rsidP="0032677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26777">
        <w:rPr>
          <w:rFonts w:ascii="Times New Roman" w:hAnsi="Times New Roman" w:cs="Times New Roman"/>
          <w:b/>
          <w:color w:val="000000"/>
        </w:rPr>
        <w:t xml:space="preserve">Decyzją zostały określone </w:t>
      </w:r>
      <w:r w:rsidRPr="00326777">
        <w:rPr>
          <w:rFonts w:ascii="Times New Roman" w:hAnsi="Times New Roman" w:cs="Times New Roman"/>
          <w:b/>
          <w:bCs/>
          <w:color w:val="000000"/>
        </w:rPr>
        <w:t>linie rozgraniczające teren inwestycji.</w:t>
      </w:r>
    </w:p>
    <w:p w:rsidR="00326777" w:rsidRPr="00326777" w:rsidRDefault="00326777" w:rsidP="0032677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26777">
        <w:rPr>
          <w:rFonts w:ascii="Times New Roman" w:hAnsi="Times New Roman" w:cs="Times New Roman"/>
          <w:b/>
          <w:bCs/>
          <w:color w:val="000000"/>
          <w:lang w:eastAsia="ar-SA"/>
        </w:rPr>
        <w:t>Decyzją stwierdzono nabycie z mocy prawa przez Skarb Państwa nieruchomości znajdujących</w:t>
      </w:r>
      <w:r w:rsidRPr="00326777">
        <w:rPr>
          <w:rFonts w:ascii="Times New Roman" w:hAnsi="Times New Roman" w:cs="Times New Roman"/>
          <w:b/>
          <w:bCs/>
          <w:color w:val="000000"/>
          <w:lang w:eastAsia="ar-SA"/>
        </w:rPr>
        <w:br/>
        <w:t>się w liniach rozgraniczających niezbędnych do realizacji inwestycji.</w:t>
      </w:r>
    </w:p>
    <w:p w:rsidR="00326777" w:rsidRPr="00326777" w:rsidRDefault="00326777" w:rsidP="00326777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326777">
        <w:rPr>
          <w:rFonts w:ascii="Times New Roman" w:hAnsi="Times New Roman" w:cs="Times New Roman"/>
          <w:b/>
          <w:color w:val="000000"/>
        </w:rPr>
        <w:t>Decyzją został zatwierdzony podział nieruchomości oraz projekt budowlany.</w:t>
      </w:r>
    </w:p>
    <w:p w:rsidR="00326777" w:rsidRPr="00326777" w:rsidRDefault="00326777" w:rsidP="00326777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326777">
        <w:rPr>
          <w:rFonts w:ascii="Times New Roman" w:hAnsi="Times New Roman" w:cs="Times New Roman"/>
          <w:b/>
          <w:color w:val="000000"/>
        </w:rPr>
        <w:t>Decyzji nadano rygor natychmiastowej wykonalności.</w:t>
      </w:r>
    </w:p>
    <w:p w:rsidR="00326777" w:rsidRPr="00326777" w:rsidRDefault="00326777" w:rsidP="0032677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26777">
        <w:rPr>
          <w:rFonts w:ascii="Times New Roman" w:hAnsi="Times New Roman" w:cs="Times New Roman"/>
          <w:b/>
          <w:color w:val="000000"/>
        </w:rPr>
        <w:t xml:space="preserve">Decyzją ustalono </w:t>
      </w:r>
      <w:r w:rsidRPr="00326777">
        <w:rPr>
          <w:rFonts w:ascii="Times New Roman" w:hAnsi="Times New Roman" w:cs="Times New Roman"/>
          <w:b/>
          <w:bCs/>
          <w:color w:val="000000"/>
        </w:rPr>
        <w:t>obowiązek dokonania przebudowy istniejącej sieci uzbrojenia terenu, określono ograniczenia w korzystaniu z nieruchomości dla realizacji tego obowiązku oraz zezwolono na wykonanie tego obowiązku.</w:t>
      </w:r>
    </w:p>
    <w:p w:rsidR="00917380" w:rsidRDefault="00917380" w:rsidP="0032677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ecyzją</w:t>
      </w:r>
      <w:r w:rsidR="00326777" w:rsidRPr="00326777">
        <w:rPr>
          <w:rFonts w:ascii="Times New Roman" w:hAnsi="Times New Roman" w:cs="Times New Roman"/>
          <w:b/>
          <w:bCs/>
          <w:color w:val="000000"/>
        </w:rPr>
        <w:t xml:space="preserve"> zezwolono na wykonanie robót budowlanych w oparciu o posiadane prawo do dysponowania nieruchomością na cele budowlane.</w:t>
      </w:r>
    </w:p>
    <w:p w:rsidR="00326777" w:rsidRDefault="00917380" w:rsidP="00326777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ecyzją ograniczono </w:t>
      </w:r>
      <w:r>
        <w:rPr>
          <w:rFonts w:ascii="Times New Roman" w:hAnsi="Times New Roman" w:cs="Times New Roman"/>
          <w:b/>
          <w:bCs/>
        </w:rPr>
        <w:t>trwale sposób korzystania z nieruchomości będących częścią inwestycji niezbędnych do jej funkcjonowania, które nie stają się własnością Skarbu Państwa</w:t>
      </w:r>
      <w:r w:rsidR="00312448">
        <w:rPr>
          <w:rFonts w:ascii="Times New Roman" w:hAnsi="Times New Roman" w:cs="Times New Roman"/>
          <w:b/>
          <w:bCs/>
        </w:rPr>
        <w:t>.</w:t>
      </w:r>
      <w:r w:rsidR="00326777">
        <w:rPr>
          <w:rFonts w:ascii="Times New Roman" w:hAnsi="Times New Roman" w:cs="Times New Roman"/>
          <w:b/>
          <w:color w:val="000000"/>
        </w:rPr>
        <w:t xml:space="preserve"> </w:t>
      </w:r>
    </w:p>
    <w:p w:rsidR="00326777" w:rsidRPr="00326777" w:rsidRDefault="00326777" w:rsidP="00326777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326777" w:rsidRPr="00326777" w:rsidRDefault="00326777" w:rsidP="00326777">
      <w:pPr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326777">
        <w:rPr>
          <w:rFonts w:ascii="Times New Roman" w:hAnsi="Times New Roman" w:cs="Times New Roman"/>
          <w:b/>
          <w:color w:val="000000"/>
          <w:u w:val="single"/>
        </w:rPr>
        <w:t xml:space="preserve">Przedmiotową inwestycją objęte są następujące nieruchomości: </w:t>
      </w:r>
    </w:p>
    <w:p w:rsidR="00326777" w:rsidRPr="00326777" w:rsidRDefault="00326777" w:rsidP="00326777">
      <w:pPr>
        <w:tabs>
          <w:tab w:val="left" w:pos="7920"/>
        </w:tabs>
        <w:suppressAutoHyphens/>
        <w:spacing w:line="276" w:lineRule="auto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 w:rsidRPr="00326777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I. Nieruchomości lub ich części niezbędne do realizacji inwestycji </w:t>
      </w:r>
      <w:r w:rsidRPr="00326777">
        <w:rPr>
          <w:rFonts w:ascii="Times New Roman" w:hAnsi="Times New Roman" w:cs="Times New Roman"/>
          <w:i/>
          <w:color w:val="000000"/>
          <w:u w:val="single"/>
          <w:lang w:eastAsia="ar-SA"/>
        </w:rPr>
        <w:t>(uwaga: w nawiasie podano pierwotny nr działki)</w:t>
      </w:r>
      <w:r w:rsidRPr="00326777">
        <w:rPr>
          <w:rFonts w:ascii="Times New Roman" w:hAnsi="Times New Roman" w:cs="Times New Roman"/>
          <w:b/>
          <w:i/>
          <w:color w:val="000000"/>
          <w:u w:val="single"/>
          <w:lang w:eastAsia="ar-SA"/>
        </w:rPr>
        <w:t>:</w:t>
      </w:r>
      <w:r>
        <w:rPr>
          <w:rFonts w:ascii="Times New Roman" w:hAnsi="Times New Roman" w:cs="Times New Roman"/>
          <w:b/>
          <w:color w:val="000000"/>
          <w:lang w:eastAsia="ar-SA"/>
        </w:rPr>
        <w:t xml:space="preserve">  </w:t>
      </w:r>
    </w:p>
    <w:p w:rsidR="00326777" w:rsidRPr="00326777" w:rsidRDefault="00326777" w:rsidP="00326777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>Gmina/Obręb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Bieruń/Bieruń Stary km 7:  </w:t>
      </w:r>
      <w:r w:rsidRPr="00326777">
        <w:rPr>
          <w:rFonts w:ascii="Times New Roman" w:hAnsi="Times New Roman" w:cs="Times New Roman"/>
          <w:sz w:val="20"/>
          <w:szCs w:val="20"/>
        </w:rPr>
        <w:t>438/15 (375/15), 436/15 (377/15)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Bieruń/Bieruń Stary km 15: </w:t>
      </w:r>
      <w:r w:rsidRPr="00326777">
        <w:rPr>
          <w:rFonts w:ascii="Times New Roman" w:hAnsi="Times New Roman" w:cs="Times New Roman"/>
          <w:sz w:val="20"/>
          <w:szCs w:val="20"/>
        </w:rPr>
        <w:t>563/13 (354/13), 561/13 (356/13), 559/20 (358/20), 557/35 (360/35), 555/41 (362/41), 553/53 (364/53), 551/56 (366/56), 549/66 (368/66), 547/71 (370/71), 545/80 (372/80), 543/89 (374/89), 541/159 (400/159), 571/168 (402/168), 539/168 (404/168), 537/168 (406/168), 535/173 (408/173), 533/180 (410/180), 531/180 (412/180), 529/185 (414/185), 527/208 (416/208), 525/225 (418/225), 523/226 (420/226), 521/230 (422/230), 568/239 (424/239), 565/239 (430/239), 566/239 (430/239), 519/154 (476/154), 574/147 (487/147), 353/13, 355/13, 357/20, 359/35, 361/41, 363/53, 365/56, 367/66, 369/71, 393/144, 371/80, 373/89, 375/100, 377/102, 379/109, 381/110, 383/122, 385/122, 387/124, 389/133, 281, 391/136, 395/147, 397/154, 399/159, 401/168, 403/168, 405/168, 407/173, 409/180, 411/180, 413/185, 415/208, 417/225, 419/226, 421/230, 423/239, 429/239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Bieruń/Bieruń Stary km 16: </w:t>
      </w:r>
      <w:r w:rsidRPr="00326777">
        <w:rPr>
          <w:rFonts w:ascii="Times New Roman" w:hAnsi="Times New Roman" w:cs="Times New Roman"/>
          <w:sz w:val="20"/>
          <w:szCs w:val="20"/>
        </w:rPr>
        <w:t>443/97</w:t>
      </w:r>
      <w:r w:rsidRPr="0032677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26777">
        <w:rPr>
          <w:rFonts w:ascii="Times New Roman" w:hAnsi="Times New Roman" w:cs="Times New Roman"/>
          <w:bCs/>
          <w:sz w:val="20"/>
          <w:szCs w:val="20"/>
        </w:rPr>
        <w:t>(97),</w:t>
      </w:r>
      <w:r w:rsidRPr="0032677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26777">
        <w:rPr>
          <w:rFonts w:ascii="Times New Roman" w:hAnsi="Times New Roman" w:cs="Times New Roman"/>
          <w:sz w:val="20"/>
          <w:szCs w:val="20"/>
        </w:rPr>
        <w:t>268/67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Bieruń/Bieruń Stary km 17: </w:t>
      </w:r>
      <w:r w:rsidRPr="00326777">
        <w:rPr>
          <w:rFonts w:ascii="Times New Roman" w:hAnsi="Times New Roman" w:cs="Times New Roman"/>
          <w:sz w:val="20"/>
          <w:szCs w:val="20"/>
        </w:rPr>
        <w:t xml:space="preserve">408/161 (161), 400/77 (238/77), 398/70 (240/70), 396/65 (242/65), 394/63 (244/63), 392/56 (246/56), 390/50 (248/50), 388/49 (250/49), 386/44 (253/44), 419/44 (253/44), 384/107 (255/107), 382/108 (257/108), 380/127 (259/127), 378/150 (261/150), 376/150 (263/150), 374/150 (265/150), 372/150 (267/150), 370/150 (269/150), 368/150 (271/150), 366/150 (273/150), 416/153 </w:t>
      </w:r>
      <w:r w:rsidRPr="00326777">
        <w:rPr>
          <w:rFonts w:ascii="Times New Roman" w:hAnsi="Times New Roman" w:cs="Times New Roman"/>
          <w:bCs/>
          <w:sz w:val="20"/>
          <w:szCs w:val="20"/>
        </w:rPr>
        <w:t>(275/153)</w:t>
      </w:r>
      <w:r w:rsidRPr="00326777">
        <w:rPr>
          <w:rFonts w:ascii="Times New Roman" w:hAnsi="Times New Roman" w:cs="Times New Roman"/>
          <w:sz w:val="20"/>
          <w:szCs w:val="20"/>
        </w:rPr>
        <w:t>, 417/153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275/153), </w:t>
      </w:r>
      <w:r w:rsidRPr="00326777">
        <w:rPr>
          <w:rFonts w:ascii="Times New Roman" w:hAnsi="Times New Roman" w:cs="Times New Roman"/>
          <w:sz w:val="20"/>
          <w:szCs w:val="20"/>
        </w:rPr>
        <w:t>410/10 (278/10), 411/10 (278/10), 412/10 (278/10), 364/10 (279/10),  362/180 (296/180), 360/83 (326/83), 358/92 (330/92), 356/98 (331/98), 354/98 (332/98), 184, 183, 224/8, 276/10, 227/10, 115, 112, 114, 113, 229/98, 231/180, 80, 82, 181, 235/83, 237/77, 78, 79, 69, 68, 239/70, 241/65, 66, 67, 243/63, 245/56, 247/50, 171, 60, 59, 58, 57, 54, 53, 51, 52, 249/49, 48, 47, 251/44, 45, 46, 252/44, 170, 254/107, 256/108, 258/127, 116, 160, 117, 260/150, 262/150, 264/150, 266/150, 268/150, 270/150, 272/150, 274/153, 185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>Bieruń/Bieruń Stary km 18:</w:t>
      </w:r>
      <w:r w:rsidRPr="00326777">
        <w:rPr>
          <w:rFonts w:ascii="Times New Roman" w:hAnsi="Times New Roman" w:cs="Times New Roman"/>
          <w:sz w:val="20"/>
          <w:szCs w:val="20"/>
        </w:rPr>
        <w:t xml:space="preserve"> 245/5 (145/5), 243/4 (146/4), 241/4 (148/4), 239/16 (150/16), 237/19 (152/19), 235/26 (154/26), 233/29 (156/29), 231/36 (158/36), 229/39 (160/39), 227/51 (162/51), 225/54 (164/54), 223/62 (166/62), 221/66 (168/66), 249/120 (120), 219/75 (170/75), 217/77 (172/77), 215/89 (174/89), 207/90 (190/90), 209/97 (186/97), 213/98 (180/98), 211/109 (182/109), 143/4, 127, 128, 9, 10, 126, 144/4, 147/4, 149/16, 151/19, 153/26, 155/29, 157/36, 159/39, 161/51, 163/54, 165/62, 167/66, 125, 124, 169/75, 171/77, 173/89, 175/90, 177/97, 179/98, 104, 105, 181/109, 187/90, 188/90, 185/97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Bojszowy/Bojszowy km 5: </w:t>
      </w:r>
      <w:r w:rsidRPr="00326777">
        <w:rPr>
          <w:rFonts w:ascii="Times New Roman" w:hAnsi="Times New Roman" w:cs="Times New Roman"/>
          <w:sz w:val="20"/>
          <w:szCs w:val="20"/>
        </w:rPr>
        <w:t>624/12 (348/12), 616/5 (350/5), 614/5 (352/5), 612/6 (354/6), 620/8 (298/8), 610/8 (356/8), 611/8 (356/8), 608/8 (358/8), 609/8 (358/8), 606/57 (396/57), 618/57 (320/57), 622/53 (53), 603/56 (488/56), 605/57 (486/57), 630/57 (397/57), 634/57 (397/57), 629/56 (399/56), 349/5, 4, 1, 3, 351/5, 353/6, 355/8, 357/8, 359/7, 360/7, 2, 361/42, 43, 44, 363/45, 59, 60, 61, 62, 63, 64, 65, 68, 67, 69, 70, 401/55, 403/54, 490/55, 491/54, 485/57, 487/56, 489/55, 395/57, 393/57, 391/57, 389/57, 387/57, 388/57, 385/57, 383/57, 58, 381/57, 365/46, 122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Bojszowy/Bojszowy km  11: </w:t>
      </w:r>
      <w:r w:rsidRPr="00326777">
        <w:rPr>
          <w:rFonts w:ascii="Times New Roman" w:hAnsi="Times New Roman" w:cs="Times New Roman"/>
          <w:sz w:val="20"/>
          <w:szCs w:val="20"/>
        </w:rPr>
        <w:t>550/172 (172), 544/171 (305/171), 500/169 (385/169), 498/169 (387/169), 496/169 (389/169), 494/169 (391/169), 492/169 (393/169), 546/168 (298/168), 490/181 (395/181), 488/181 (397/181), 486/181 (399/181), 484/181 (401/181), 482/181 (403/181), 480/181 (405/181), 478/181 (407/181), 476/181 (409/181), 474/181 (411/181), 472/181 (413/181), 470/181 (415/181), 468/181 (417/181), 466/181 (419/181), 464/181 (421/181), 462/181 (423/181), 460/181 (425/181), 542/179 (325/179), 458/189 (427/189), 456/189 (429/189), 454/189 (431/189), 452/189 (433/189), 450/189 (435/189), 448/189 (437/189), 548/190 (265/190), 558/191 (439/191), 220/153, 161, 162, 167, 320/163, 384/169, 386/169, 388/169, 390/169, 392/169, 394/181, 396/181, 398/181, 321/163, 164, 166, 400/181, 402/181, 404/181, 406/181, 408/181, 410/181, 412/181, 414/181, 416/181, 418/181, 420/181, 322/163, 422/181, 424/181, 165, 426/189, 428/189, 430/189, 323/185, 432/189, 434/189, 187, 188, 324/185, 436/189, 438/191, 552/3 (341/3), 555/10 (343/10), 556/10 (343/10), 540/23 (347/23), 538/29 (349/29), 536/36 (351/36), 534/43 (353/43), 532/50 (355/50), 530/61 (357/61), 528/71 (359/71), 526/77 (361/77), 524/77 (363/77), 522/84 (365/84), 520/91 (367/91), 518/98 (369/98), 516/105 (371/105), 514/105 (373/105), 512/115 (375/115), 510/120 (377/120), 508/135 (379/135), 506/154 (381/154), 502/154 (383/154), 444/15 (443/15), 446/15 (440/15), 340/3, 342/10, 441/15, 442/15, 346/23, 348/29, 350/36, 352/43, 354/50, 356/61, 358/71, 360/77, 362/77, 364/84, 366/91, 368/98, 370/105, 372/105, 374/115, 376/120, 378/135, 380/154, 159, 219/158, 382/154, 160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>Bojszowy/Świerczyniec km 3</w:t>
      </w:r>
      <w:r w:rsidRPr="00326777">
        <w:rPr>
          <w:rFonts w:ascii="Times New Roman" w:hAnsi="Times New Roman" w:cs="Times New Roman"/>
          <w:sz w:val="20"/>
          <w:szCs w:val="20"/>
        </w:rPr>
        <w:t>: 132/2 (82/2), 130/9 (84/9), 128/10 (86/10), 126/17 (88/17), 124/18 (90/18), 122/18 (92/18), 120/25 (94/25), 118/26 (96/26), 116/33 (98/33), 134/34 (101/34), 136/34 (101/34), 137/42 (103/42), 139/42 (103/42), 114/42 (104/42), 81/2, 83/9, 85/10, 87/17, 89/18, 91/18, 93/25, 64, 95/26, 97/33, 99/34, 102/42, 105/42, 100/34, 58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Bojszowy/Świerczyniec km 4: </w:t>
      </w:r>
      <w:r w:rsidRPr="00326777">
        <w:rPr>
          <w:rFonts w:ascii="Times New Roman" w:hAnsi="Times New Roman" w:cs="Times New Roman"/>
          <w:sz w:val="20"/>
          <w:szCs w:val="20"/>
        </w:rPr>
        <w:t>322/98 (146/98), 320/98 (196/98), 318/98 (197/98), 317/98 (209/98), 314/98 (210/98), 312/98 (213/98), 310/5 (217/5), 308/12 (219/12), 306/16 (221/16), 304/21 (223/21), 302/25 (225/25), 300/32 (227/32), 298/32 (229/32), 296/39 (231/39), 294/46 (233/46), 292/60 (235/60), 290/95 (237/95), 289/98 (239/98), 287/98 (241/98), 284/98 (243/98), 282/98 (245/98), 280/98 (247/98), 278/98 (249/98), 276/98 (251/98), 324/98 (253/98), 274/67 (256/67), 272/76 (258/76), 270/79 (260/79), 268/88 (262/88), 216/5, 218/12, 220/16, 222/21, 224/25, 226/32, 228/32, 230/39, 232/46, 234/60, 255/67, 257/76, 259/79, 261/88, 236/95, 238/98, 212/98, 240/98, 242/98, 244/98, 254/93, 246/98, 248/98, 250/98, 252/98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Tychy/Cielmice km 3: </w:t>
      </w:r>
      <w:r w:rsidRPr="00326777">
        <w:rPr>
          <w:rFonts w:ascii="Times New Roman" w:hAnsi="Times New Roman" w:cs="Times New Roman"/>
          <w:sz w:val="20"/>
          <w:szCs w:val="20"/>
        </w:rPr>
        <w:t>527/10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14/10), </w:t>
      </w:r>
      <w:r w:rsidRPr="00326777">
        <w:rPr>
          <w:rFonts w:ascii="Times New Roman" w:hAnsi="Times New Roman" w:cs="Times New Roman"/>
          <w:sz w:val="20"/>
          <w:szCs w:val="20"/>
        </w:rPr>
        <w:t>529/10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16/10), </w:t>
      </w:r>
      <w:r w:rsidRPr="00326777">
        <w:rPr>
          <w:rFonts w:ascii="Times New Roman" w:hAnsi="Times New Roman" w:cs="Times New Roman"/>
          <w:sz w:val="20"/>
          <w:szCs w:val="20"/>
        </w:rPr>
        <w:t>531/10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18/10), </w:t>
      </w:r>
      <w:r w:rsidRPr="00326777">
        <w:rPr>
          <w:rFonts w:ascii="Times New Roman" w:hAnsi="Times New Roman" w:cs="Times New Roman"/>
          <w:sz w:val="20"/>
          <w:szCs w:val="20"/>
        </w:rPr>
        <w:t>533/10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20/10), </w:t>
      </w:r>
      <w:r w:rsidRPr="00326777">
        <w:rPr>
          <w:rFonts w:ascii="Times New Roman" w:hAnsi="Times New Roman" w:cs="Times New Roman"/>
          <w:sz w:val="20"/>
          <w:szCs w:val="20"/>
        </w:rPr>
        <w:t>535/18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22/18), </w:t>
      </w:r>
      <w:r w:rsidRPr="00326777">
        <w:rPr>
          <w:rFonts w:ascii="Times New Roman" w:hAnsi="Times New Roman" w:cs="Times New Roman"/>
          <w:sz w:val="20"/>
          <w:szCs w:val="20"/>
        </w:rPr>
        <w:t>537/18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24/18), </w:t>
      </w:r>
      <w:r w:rsidRPr="00326777">
        <w:rPr>
          <w:rFonts w:ascii="Times New Roman" w:hAnsi="Times New Roman" w:cs="Times New Roman"/>
          <w:sz w:val="20"/>
          <w:szCs w:val="20"/>
        </w:rPr>
        <w:t>539/18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26/18), </w:t>
      </w:r>
      <w:r w:rsidRPr="00326777">
        <w:rPr>
          <w:rFonts w:ascii="Times New Roman" w:hAnsi="Times New Roman" w:cs="Times New Roman"/>
          <w:sz w:val="20"/>
          <w:szCs w:val="20"/>
        </w:rPr>
        <w:t>541/25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28/25), </w:t>
      </w:r>
      <w:r w:rsidRPr="00326777">
        <w:rPr>
          <w:rFonts w:ascii="Times New Roman" w:hAnsi="Times New Roman" w:cs="Times New Roman"/>
          <w:sz w:val="20"/>
          <w:szCs w:val="20"/>
        </w:rPr>
        <w:t>543/25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30/25), </w:t>
      </w:r>
      <w:r w:rsidRPr="00326777">
        <w:rPr>
          <w:rFonts w:ascii="Times New Roman" w:hAnsi="Times New Roman" w:cs="Times New Roman"/>
          <w:sz w:val="20"/>
          <w:szCs w:val="20"/>
        </w:rPr>
        <w:t>545/26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32/26), </w:t>
      </w:r>
      <w:r w:rsidRPr="00326777">
        <w:rPr>
          <w:rFonts w:ascii="Times New Roman" w:hAnsi="Times New Roman" w:cs="Times New Roman"/>
          <w:sz w:val="20"/>
          <w:szCs w:val="20"/>
        </w:rPr>
        <w:t>547/26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34/26), </w:t>
      </w:r>
      <w:r w:rsidRPr="00326777">
        <w:rPr>
          <w:rFonts w:ascii="Times New Roman" w:hAnsi="Times New Roman" w:cs="Times New Roman"/>
          <w:sz w:val="20"/>
          <w:szCs w:val="20"/>
        </w:rPr>
        <w:t>549/34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36/34), </w:t>
      </w:r>
      <w:r w:rsidRPr="00326777">
        <w:rPr>
          <w:rFonts w:ascii="Times New Roman" w:hAnsi="Times New Roman" w:cs="Times New Roman"/>
          <w:sz w:val="20"/>
          <w:szCs w:val="20"/>
        </w:rPr>
        <w:t>559/47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42/47), </w:t>
      </w:r>
      <w:r w:rsidRPr="00326777">
        <w:rPr>
          <w:rFonts w:ascii="Times New Roman" w:hAnsi="Times New Roman" w:cs="Times New Roman"/>
          <w:sz w:val="20"/>
          <w:szCs w:val="20"/>
        </w:rPr>
        <w:t>561/47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44/47), </w:t>
      </w:r>
      <w:r w:rsidRPr="00326777">
        <w:rPr>
          <w:rFonts w:ascii="Times New Roman" w:hAnsi="Times New Roman" w:cs="Times New Roman"/>
          <w:sz w:val="20"/>
          <w:szCs w:val="20"/>
        </w:rPr>
        <w:t>563/47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46/47), </w:t>
      </w:r>
      <w:r w:rsidRPr="00326777">
        <w:rPr>
          <w:rFonts w:ascii="Times New Roman" w:hAnsi="Times New Roman" w:cs="Times New Roman"/>
          <w:sz w:val="20"/>
          <w:szCs w:val="20"/>
        </w:rPr>
        <w:t>565/54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48/54), </w:t>
      </w:r>
      <w:r w:rsidRPr="00326777">
        <w:rPr>
          <w:rFonts w:ascii="Times New Roman" w:hAnsi="Times New Roman" w:cs="Times New Roman"/>
          <w:sz w:val="20"/>
          <w:szCs w:val="20"/>
        </w:rPr>
        <w:t>567/55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50/55), </w:t>
      </w:r>
      <w:r w:rsidRPr="00326777">
        <w:rPr>
          <w:rFonts w:ascii="Times New Roman" w:hAnsi="Times New Roman" w:cs="Times New Roman"/>
          <w:sz w:val="20"/>
          <w:szCs w:val="20"/>
        </w:rPr>
        <w:t>569/68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52/68), </w:t>
      </w:r>
      <w:r w:rsidRPr="00326777">
        <w:rPr>
          <w:rFonts w:ascii="Times New Roman" w:hAnsi="Times New Roman" w:cs="Times New Roman"/>
          <w:sz w:val="20"/>
          <w:szCs w:val="20"/>
        </w:rPr>
        <w:t>571/77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54/77), </w:t>
      </w:r>
      <w:r w:rsidRPr="00326777">
        <w:rPr>
          <w:rFonts w:ascii="Times New Roman" w:hAnsi="Times New Roman" w:cs="Times New Roman"/>
          <w:sz w:val="20"/>
          <w:szCs w:val="20"/>
        </w:rPr>
        <w:t>573/82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56/82), </w:t>
      </w:r>
      <w:r w:rsidRPr="00326777">
        <w:rPr>
          <w:rFonts w:ascii="Times New Roman" w:hAnsi="Times New Roman" w:cs="Times New Roman"/>
          <w:sz w:val="20"/>
          <w:szCs w:val="20"/>
        </w:rPr>
        <w:t>575/89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58/89), </w:t>
      </w:r>
      <w:r w:rsidRPr="00326777">
        <w:rPr>
          <w:rFonts w:ascii="Times New Roman" w:hAnsi="Times New Roman" w:cs="Times New Roman"/>
          <w:sz w:val="20"/>
          <w:szCs w:val="20"/>
        </w:rPr>
        <w:t>577/89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60/89), </w:t>
      </w:r>
      <w:r w:rsidRPr="00326777">
        <w:rPr>
          <w:rFonts w:ascii="Times New Roman" w:hAnsi="Times New Roman" w:cs="Times New Roman"/>
          <w:sz w:val="20"/>
          <w:szCs w:val="20"/>
        </w:rPr>
        <w:t>579/94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62/94), </w:t>
      </w:r>
      <w:r w:rsidRPr="00326777">
        <w:rPr>
          <w:rFonts w:ascii="Times New Roman" w:hAnsi="Times New Roman" w:cs="Times New Roman"/>
          <w:sz w:val="20"/>
          <w:szCs w:val="20"/>
        </w:rPr>
        <w:t>581/94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64/94), </w:t>
      </w:r>
      <w:r w:rsidRPr="00326777">
        <w:rPr>
          <w:rFonts w:ascii="Times New Roman" w:hAnsi="Times New Roman" w:cs="Times New Roman"/>
          <w:sz w:val="20"/>
          <w:szCs w:val="20"/>
        </w:rPr>
        <w:t>583/103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66/103), </w:t>
      </w:r>
      <w:r w:rsidRPr="00326777">
        <w:rPr>
          <w:rFonts w:ascii="Times New Roman" w:hAnsi="Times New Roman" w:cs="Times New Roman"/>
          <w:sz w:val="20"/>
          <w:szCs w:val="20"/>
        </w:rPr>
        <w:t>585/103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68/103), </w:t>
      </w:r>
      <w:r w:rsidRPr="00326777">
        <w:rPr>
          <w:rFonts w:ascii="Times New Roman" w:hAnsi="Times New Roman" w:cs="Times New Roman"/>
          <w:sz w:val="20"/>
          <w:szCs w:val="20"/>
        </w:rPr>
        <w:t>587/103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70/103), </w:t>
      </w:r>
      <w:r w:rsidRPr="00326777">
        <w:rPr>
          <w:rFonts w:ascii="Times New Roman" w:hAnsi="Times New Roman" w:cs="Times New Roman"/>
          <w:sz w:val="20"/>
          <w:szCs w:val="20"/>
        </w:rPr>
        <w:t>589/103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72/103), </w:t>
      </w:r>
      <w:r w:rsidRPr="00326777">
        <w:rPr>
          <w:rFonts w:ascii="Times New Roman" w:hAnsi="Times New Roman" w:cs="Times New Roman"/>
          <w:sz w:val="20"/>
          <w:szCs w:val="20"/>
        </w:rPr>
        <w:t>591/103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74/103), </w:t>
      </w:r>
      <w:r w:rsidRPr="00326777">
        <w:rPr>
          <w:rFonts w:ascii="Times New Roman" w:hAnsi="Times New Roman" w:cs="Times New Roman"/>
          <w:sz w:val="20"/>
          <w:szCs w:val="20"/>
        </w:rPr>
        <w:t>593/103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76/103), </w:t>
      </w:r>
      <w:r w:rsidRPr="00326777">
        <w:rPr>
          <w:rFonts w:ascii="Times New Roman" w:hAnsi="Times New Roman" w:cs="Times New Roman"/>
          <w:sz w:val="20"/>
          <w:szCs w:val="20"/>
        </w:rPr>
        <w:t>595/105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78/105), </w:t>
      </w:r>
      <w:r w:rsidRPr="00326777">
        <w:rPr>
          <w:rFonts w:ascii="Times New Roman" w:hAnsi="Times New Roman" w:cs="Times New Roman"/>
          <w:sz w:val="20"/>
          <w:szCs w:val="20"/>
        </w:rPr>
        <w:t>597/105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80/105), </w:t>
      </w:r>
      <w:r w:rsidRPr="00326777">
        <w:rPr>
          <w:rFonts w:ascii="Times New Roman" w:hAnsi="Times New Roman" w:cs="Times New Roman"/>
          <w:sz w:val="20"/>
          <w:szCs w:val="20"/>
        </w:rPr>
        <w:t>599/105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82/105), </w:t>
      </w:r>
      <w:r w:rsidRPr="00326777">
        <w:rPr>
          <w:rFonts w:ascii="Times New Roman" w:hAnsi="Times New Roman" w:cs="Times New Roman"/>
          <w:sz w:val="20"/>
          <w:szCs w:val="20"/>
        </w:rPr>
        <w:t>601/105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84/105), </w:t>
      </w:r>
      <w:r w:rsidRPr="00326777">
        <w:rPr>
          <w:rFonts w:ascii="Times New Roman" w:hAnsi="Times New Roman" w:cs="Times New Roman"/>
          <w:sz w:val="20"/>
          <w:szCs w:val="20"/>
        </w:rPr>
        <w:t>603/105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86/105), </w:t>
      </w:r>
      <w:r w:rsidRPr="00326777">
        <w:rPr>
          <w:rFonts w:ascii="Times New Roman" w:hAnsi="Times New Roman" w:cs="Times New Roman"/>
          <w:sz w:val="20"/>
          <w:szCs w:val="20"/>
        </w:rPr>
        <w:t>557/46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504/46), </w:t>
      </w:r>
      <w:r w:rsidRPr="00326777">
        <w:rPr>
          <w:rFonts w:ascii="Times New Roman" w:hAnsi="Times New Roman" w:cs="Times New Roman"/>
          <w:sz w:val="20"/>
          <w:szCs w:val="20"/>
        </w:rPr>
        <w:t>555/46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505/46), </w:t>
      </w:r>
      <w:r w:rsidRPr="00326777">
        <w:rPr>
          <w:rFonts w:ascii="Times New Roman" w:hAnsi="Times New Roman" w:cs="Times New Roman"/>
          <w:sz w:val="20"/>
          <w:szCs w:val="20"/>
        </w:rPr>
        <w:t>553/38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506/38), </w:t>
      </w:r>
      <w:r w:rsidRPr="00326777">
        <w:rPr>
          <w:rFonts w:ascii="Times New Roman" w:hAnsi="Times New Roman" w:cs="Times New Roman"/>
          <w:sz w:val="20"/>
          <w:szCs w:val="20"/>
        </w:rPr>
        <w:t>551/38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507/38), </w:t>
      </w:r>
      <w:r w:rsidRPr="00326777">
        <w:rPr>
          <w:rFonts w:ascii="Times New Roman" w:hAnsi="Times New Roman" w:cs="Times New Roman"/>
          <w:sz w:val="20"/>
          <w:szCs w:val="20"/>
        </w:rPr>
        <w:t>413/10, 415/10, 417/10, 419/10, 7, 421/18, 423/18, 425/18, 427/25, 429/25, 431/26, 433/26, 435/34, 437/36, 439/46, 441/47, 443/47, 162, 445/47, 209/50, 208/49, 207/48, 447/54, 449/55, 451/68, 453/77, 455/82, 457/89, 459/89, 461/94, 463/94, 465/103, 467/103, 469/103, 471/103, 473/103, 475/103, 477/105, 479/105, 481/105, 483/105, 485/105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Tychy/Urbanowice km 7: </w:t>
      </w:r>
      <w:r w:rsidRPr="00326777">
        <w:rPr>
          <w:rFonts w:ascii="Times New Roman" w:hAnsi="Times New Roman" w:cs="Times New Roman"/>
          <w:sz w:val="20"/>
          <w:szCs w:val="20"/>
        </w:rPr>
        <w:t>428/53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297/53), </w:t>
      </w:r>
      <w:r w:rsidRPr="00326777">
        <w:rPr>
          <w:rFonts w:ascii="Times New Roman" w:hAnsi="Times New Roman" w:cs="Times New Roman"/>
          <w:sz w:val="20"/>
          <w:szCs w:val="20"/>
        </w:rPr>
        <w:t>430/53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299/53), </w:t>
      </w:r>
      <w:r w:rsidRPr="00326777">
        <w:rPr>
          <w:rFonts w:ascii="Times New Roman" w:hAnsi="Times New Roman" w:cs="Times New Roman"/>
          <w:sz w:val="20"/>
          <w:szCs w:val="20"/>
        </w:rPr>
        <w:t>432/53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301/53), </w:t>
      </w:r>
      <w:r w:rsidRPr="00326777">
        <w:rPr>
          <w:rFonts w:ascii="Times New Roman" w:hAnsi="Times New Roman" w:cs="Times New Roman"/>
          <w:sz w:val="20"/>
          <w:szCs w:val="20"/>
        </w:rPr>
        <w:t>434/53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303/53), </w:t>
      </w:r>
      <w:r w:rsidRPr="00326777">
        <w:rPr>
          <w:rFonts w:ascii="Times New Roman" w:hAnsi="Times New Roman" w:cs="Times New Roman"/>
          <w:sz w:val="20"/>
          <w:szCs w:val="20"/>
        </w:rPr>
        <w:t>440/53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307/53), </w:t>
      </w:r>
      <w:r w:rsidRPr="00326777">
        <w:rPr>
          <w:rFonts w:ascii="Times New Roman" w:hAnsi="Times New Roman" w:cs="Times New Roman"/>
          <w:sz w:val="20"/>
          <w:szCs w:val="20"/>
        </w:rPr>
        <w:t>442/53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309/53), </w:t>
      </w:r>
      <w:r w:rsidRPr="00326777">
        <w:rPr>
          <w:rFonts w:ascii="Times New Roman" w:hAnsi="Times New Roman" w:cs="Times New Roman"/>
          <w:sz w:val="20"/>
          <w:szCs w:val="20"/>
        </w:rPr>
        <w:t>444/48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311/48), </w:t>
      </w:r>
      <w:r w:rsidRPr="00326777">
        <w:rPr>
          <w:rFonts w:ascii="Times New Roman" w:hAnsi="Times New Roman" w:cs="Times New Roman"/>
          <w:sz w:val="20"/>
          <w:szCs w:val="20"/>
        </w:rPr>
        <w:t>456/31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323/31), </w:t>
      </w:r>
      <w:r w:rsidRPr="00326777">
        <w:rPr>
          <w:rFonts w:ascii="Times New Roman" w:hAnsi="Times New Roman" w:cs="Times New Roman"/>
          <w:sz w:val="20"/>
          <w:szCs w:val="20"/>
        </w:rPr>
        <w:t>514/31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325/31), </w:t>
      </w:r>
      <w:r w:rsidRPr="00326777">
        <w:rPr>
          <w:rFonts w:ascii="Times New Roman" w:hAnsi="Times New Roman" w:cs="Times New Roman"/>
          <w:sz w:val="20"/>
          <w:szCs w:val="20"/>
        </w:rPr>
        <w:t>458/31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327/31), </w:t>
      </w:r>
      <w:r w:rsidRPr="00326777">
        <w:rPr>
          <w:rFonts w:ascii="Times New Roman" w:hAnsi="Times New Roman" w:cs="Times New Roman"/>
          <w:sz w:val="20"/>
          <w:szCs w:val="20"/>
        </w:rPr>
        <w:t>460/31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329/31), </w:t>
      </w:r>
      <w:r w:rsidRPr="00326777">
        <w:rPr>
          <w:rFonts w:ascii="Times New Roman" w:hAnsi="Times New Roman" w:cs="Times New Roman"/>
          <w:sz w:val="20"/>
          <w:szCs w:val="20"/>
        </w:rPr>
        <w:t>462/24 (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331/24), </w:t>
      </w:r>
      <w:r w:rsidRPr="00326777">
        <w:rPr>
          <w:rFonts w:ascii="Times New Roman" w:hAnsi="Times New Roman" w:cs="Times New Roman"/>
          <w:sz w:val="20"/>
          <w:szCs w:val="20"/>
        </w:rPr>
        <w:t>464/23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335/23), </w:t>
      </w:r>
      <w:r w:rsidRPr="00326777">
        <w:rPr>
          <w:rFonts w:ascii="Times New Roman" w:hAnsi="Times New Roman" w:cs="Times New Roman"/>
          <w:sz w:val="20"/>
          <w:szCs w:val="20"/>
        </w:rPr>
        <w:t>466/23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337/23), </w:t>
      </w:r>
      <w:r w:rsidRPr="00326777">
        <w:rPr>
          <w:rFonts w:ascii="Times New Roman" w:hAnsi="Times New Roman" w:cs="Times New Roman"/>
          <w:sz w:val="20"/>
          <w:szCs w:val="20"/>
        </w:rPr>
        <w:t>468/23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339/23), </w:t>
      </w:r>
      <w:r w:rsidRPr="00326777">
        <w:rPr>
          <w:rFonts w:ascii="Times New Roman" w:hAnsi="Times New Roman" w:cs="Times New Roman"/>
          <w:sz w:val="20"/>
          <w:szCs w:val="20"/>
        </w:rPr>
        <w:t>470/23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341/23), </w:t>
      </w:r>
      <w:r w:rsidRPr="00326777">
        <w:rPr>
          <w:rFonts w:ascii="Times New Roman" w:hAnsi="Times New Roman" w:cs="Times New Roman"/>
          <w:sz w:val="20"/>
          <w:szCs w:val="20"/>
        </w:rPr>
        <w:t>472/23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343/23), </w:t>
      </w:r>
      <w:r w:rsidRPr="00326777">
        <w:rPr>
          <w:rFonts w:ascii="Times New Roman" w:hAnsi="Times New Roman" w:cs="Times New Roman"/>
          <w:sz w:val="20"/>
          <w:szCs w:val="20"/>
        </w:rPr>
        <w:t>474/23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346/23), </w:t>
      </w:r>
      <w:r w:rsidRPr="00326777">
        <w:rPr>
          <w:rFonts w:ascii="Times New Roman" w:hAnsi="Times New Roman" w:cs="Times New Roman"/>
          <w:sz w:val="20"/>
          <w:szCs w:val="20"/>
        </w:rPr>
        <w:t>426/53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365/53), </w:t>
      </w:r>
      <w:r w:rsidRPr="00326777">
        <w:rPr>
          <w:rFonts w:ascii="Times New Roman" w:hAnsi="Times New Roman" w:cs="Times New Roman"/>
          <w:sz w:val="20"/>
          <w:szCs w:val="20"/>
        </w:rPr>
        <w:t>438/53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368/53), </w:t>
      </w:r>
      <w:r w:rsidRPr="00326777">
        <w:rPr>
          <w:rFonts w:ascii="Times New Roman" w:hAnsi="Times New Roman" w:cs="Times New Roman"/>
          <w:sz w:val="20"/>
          <w:szCs w:val="20"/>
        </w:rPr>
        <w:t>436/53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369/53), </w:t>
      </w:r>
      <w:r w:rsidRPr="00326777">
        <w:rPr>
          <w:rFonts w:ascii="Times New Roman" w:hAnsi="Times New Roman" w:cs="Times New Roman"/>
          <w:sz w:val="20"/>
          <w:szCs w:val="20"/>
        </w:rPr>
        <w:t>516/41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08/41), </w:t>
      </w:r>
      <w:r w:rsidRPr="00326777">
        <w:rPr>
          <w:rFonts w:ascii="Times New Roman" w:hAnsi="Times New Roman" w:cs="Times New Roman"/>
          <w:sz w:val="20"/>
          <w:szCs w:val="20"/>
        </w:rPr>
        <w:t>446/41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09/41), </w:t>
      </w:r>
      <w:r w:rsidRPr="00326777">
        <w:rPr>
          <w:rFonts w:ascii="Times New Roman" w:hAnsi="Times New Roman" w:cs="Times New Roman"/>
          <w:sz w:val="20"/>
          <w:szCs w:val="20"/>
        </w:rPr>
        <w:t>448/41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10/41), </w:t>
      </w:r>
      <w:r w:rsidRPr="00326777">
        <w:rPr>
          <w:rFonts w:ascii="Times New Roman" w:hAnsi="Times New Roman" w:cs="Times New Roman"/>
          <w:sz w:val="20"/>
          <w:szCs w:val="20"/>
        </w:rPr>
        <w:t>450/39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13/39), </w:t>
      </w:r>
      <w:r w:rsidRPr="00326777">
        <w:rPr>
          <w:rFonts w:ascii="Times New Roman" w:hAnsi="Times New Roman" w:cs="Times New Roman"/>
          <w:sz w:val="20"/>
          <w:szCs w:val="20"/>
        </w:rPr>
        <w:t>452/32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15/32), </w:t>
      </w:r>
      <w:r w:rsidRPr="00326777">
        <w:rPr>
          <w:rFonts w:ascii="Times New Roman" w:hAnsi="Times New Roman" w:cs="Times New Roman"/>
          <w:sz w:val="20"/>
          <w:szCs w:val="20"/>
        </w:rPr>
        <w:t>454/32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17/32), </w:t>
      </w:r>
      <w:r w:rsidRPr="00326777">
        <w:rPr>
          <w:rFonts w:ascii="Times New Roman" w:hAnsi="Times New Roman" w:cs="Times New Roman"/>
          <w:sz w:val="20"/>
          <w:szCs w:val="20"/>
        </w:rPr>
        <w:t>294/53, 296/53, 298/53, 300/53, 302/53, 304/53, 306/53, 308//53, 310/48, 312/41, 83/42, 84/43, 85/44, 314/39, 38, 37, 36, 316/32, 276/35, 332/32, 278/35, 318/32, 320/32, 322/31, 324/31, 326/31, 328/31, 330/24, 397/78, 334/23, 336/23, 353/77, 338/23, 340/23, 342/23, 355/77, 345/23, 344/23, 354/77, 425/15, 113/76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Tychy/Urbanowice km 8:  </w:t>
      </w:r>
      <w:r w:rsidRPr="00326777">
        <w:rPr>
          <w:rFonts w:ascii="Times New Roman" w:hAnsi="Times New Roman" w:cs="Times New Roman"/>
          <w:sz w:val="20"/>
          <w:szCs w:val="20"/>
        </w:rPr>
        <w:t>493/7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373/7), </w:t>
      </w:r>
      <w:r w:rsidRPr="00326777">
        <w:rPr>
          <w:rFonts w:ascii="Times New Roman" w:hAnsi="Times New Roman" w:cs="Times New Roman"/>
          <w:sz w:val="20"/>
          <w:szCs w:val="20"/>
        </w:rPr>
        <w:t>497/7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377/7), </w:t>
      </w:r>
      <w:r w:rsidRPr="00326777">
        <w:rPr>
          <w:rFonts w:ascii="Times New Roman" w:hAnsi="Times New Roman" w:cs="Times New Roman"/>
          <w:sz w:val="20"/>
          <w:szCs w:val="20"/>
        </w:rPr>
        <w:t>499/7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379/7), </w:t>
      </w:r>
      <w:r w:rsidRPr="00326777">
        <w:rPr>
          <w:rFonts w:ascii="Times New Roman" w:hAnsi="Times New Roman" w:cs="Times New Roman"/>
          <w:sz w:val="20"/>
          <w:szCs w:val="20"/>
        </w:rPr>
        <w:t>501/7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381/7), </w:t>
      </w:r>
      <w:r w:rsidRPr="00326777">
        <w:rPr>
          <w:rFonts w:ascii="Times New Roman" w:hAnsi="Times New Roman" w:cs="Times New Roman"/>
          <w:sz w:val="20"/>
          <w:szCs w:val="20"/>
        </w:rPr>
        <w:t>503/7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383/7), </w:t>
      </w:r>
      <w:r w:rsidRPr="00326777">
        <w:rPr>
          <w:rFonts w:ascii="Times New Roman" w:hAnsi="Times New Roman" w:cs="Times New Roman"/>
          <w:sz w:val="20"/>
          <w:szCs w:val="20"/>
        </w:rPr>
        <w:t>505/7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385/7), </w:t>
      </w:r>
      <w:r w:rsidRPr="00326777">
        <w:rPr>
          <w:rFonts w:ascii="Times New Roman" w:hAnsi="Times New Roman" w:cs="Times New Roman"/>
          <w:sz w:val="20"/>
          <w:szCs w:val="20"/>
        </w:rPr>
        <w:t>508/7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387/7), </w:t>
      </w:r>
      <w:r w:rsidRPr="00326777">
        <w:rPr>
          <w:rFonts w:ascii="Times New Roman" w:hAnsi="Times New Roman" w:cs="Times New Roman"/>
          <w:sz w:val="20"/>
          <w:szCs w:val="20"/>
        </w:rPr>
        <w:t>510/7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389/7), </w:t>
      </w:r>
      <w:r w:rsidRPr="00326777">
        <w:rPr>
          <w:rFonts w:ascii="Times New Roman" w:hAnsi="Times New Roman" w:cs="Times New Roman"/>
          <w:sz w:val="20"/>
          <w:szCs w:val="20"/>
        </w:rPr>
        <w:t>514/7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10/7), </w:t>
      </w:r>
      <w:r w:rsidRPr="00326777">
        <w:rPr>
          <w:rFonts w:ascii="Times New Roman" w:hAnsi="Times New Roman" w:cs="Times New Roman"/>
          <w:sz w:val="20"/>
          <w:szCs w:val="20"/>
        </w:rPr>
        <w:t>512/7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11/7), </w:t>
      </w:r>
      <w:r w:rsidRPr="00326777">
        <w:rPr>
          <w:rFonts w:ascii="Times New Roman" w:hAnsi="Times New Roman" w:cs="Times New Roman"/>
          <w:sz w:val="20"/>
          <w:szCs w:val="20"/>
        </w:rPr>
        <w:t>516/7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17/7), </w:t>
      </w:r>
      <w:r w:rsidRPr="00326777">
        <w:rPr>
          <w:rFonts w:ascii="Times New Roman" w:hAnsi="Times New Roman" w:cs="Times New Roman"/>
          <w:sz w:val="20"/>
          <w:szCs w:val="20"/>
        </w:rPr>
        <w:t>495/7</w:t>
      </w:r>
      <w:r w:rsidRPr="00326777">
        <w:rPr>
          <w:rFonts w:ascii="Times New Roman" w:hAnsi="Times New Roman" w:cs="Times New Roman"/>
          <w:bCs/>
          <w:sz w:val="20"/>
          <w:szCs w:val="20"/>
        </w:rPr>
        <w:t xml:space="preserve"> (421/7), </w:t>
      </w:r>
      <w:r w:rsidRPr="00326777">
        <w:rPr>
          <w:rFonts w:ascii="Times New Roman" w:hAnsi="Times New Roman" w:cs="Times New Roman"/>
          <w:sz w:val="20"/>
          <w:szCs w:val="20"/>
        </w:rPr>
        <w:t>372/7, 374/7, 376/7, 378/7, 380/7, 382/7, 384/7, 386/7, 388/7, 390/7, 392/7</w:t>
      </w:r>
    </w:p>
    <w:p w:rsidR="00326777" w:rsidRPr="00326777" w:rsidRDefault="00326777" w:rsidP="00326777">
      <w:pPr>
        <w:suppressAutoHyphens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  <w:lang w:eastAsia="ar-SA"/>
        </w:rPr>
      </w:pPr>
      <w:r w:rsidRPr="00326777">
        <w:rPr>
          <w:rFonts w:ascii="Times New Roman" w:hAnsi="Times New Roman" w:cs="Times New Roman"/>
          <w:b/>
          <w:color w:val="000000"/>
          <w:u w:val="single"/>
          <w:lang w:eastAsia="ar-SA"/>
        </w:rPr>
        <w:t>II. Nieruch</w:t>
      </w:r>
      <w:r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omości podlegające podziałowi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74"/>
        <w:gridCol w:w="1306"/>
        <w:gridCol w:w="178"/>
        <w:gridCol w:w="1957"/>
        <w:gridCol w:w="221"/>
        <w:gridCol w:w="2858"/>
        <w:gridCol w:w="34"/>
        <w:gridCol w:w="1908"/>
      </w:tblGrid>
      <w:tr w:rsidR="00326777" w:rsidRPr="00326777" w:rsidTr="000B1AE9">
        <w:trPr>
          <w:trHeight w:val="264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</w:t>
            </w:r>
          </w:p>
        </w:tc>
        <w:tc>
          <w:tcPr>
            <w:tcW w:w="47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mina Bieruń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działki</w:t>
            </w:r>
          </w:p>
        </w:tc>
        <w:tc>
          <w:tcPr>
            <w:tcW w:w="10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ręb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 dotychczasowy</w:t>
            </w:r>
          </w:p>
        </w:tc>
        <w:tc>
          <w:tcPr>
            <w:tcW w:w="28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 po podziale</w:t>
            </w:r>
          </w:p>
        </w:tc>
        <w:tc>
          <w:tcPr>
            <w:tcW w:w="10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777" w:rsidRPr="00326777" w:rsidTr="000B1AE9">
        <w:trPr>
          <w:trHeight w:val="792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zbędne do realizacji inwestycji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ostała część nieruchomości</w:t>
            </w:r>
          </w:p>
        </w:tc>
        <w:tc>
          <w:tcPr>
            <w:tcW w:w="10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/15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/15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/15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/15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/15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/15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/13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/13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/13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/13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/13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/13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/20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/20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/20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/35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/35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/35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/41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/41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/41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/53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/53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/53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/56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/56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/56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/66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/66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/66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/71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/71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/71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/80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/80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/80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/89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/89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/89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/159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/159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/159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/168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/168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/168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/168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/168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/168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/168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/168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/168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/173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/173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/173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/180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/180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/180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/180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/180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/180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/185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/185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/185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/208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/208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/208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/225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/225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/225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/226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/226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/226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/230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/230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/230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7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/239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/239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/239; 569/239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/239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/239; 566/239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/239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/154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/154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/154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/147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/147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/147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5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/97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/97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6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/161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/161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/77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/77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/77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/70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/70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/70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/65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/65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/65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/63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/63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/63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/56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/56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/56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/50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/50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/50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/49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/49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/49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/44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/44; 419/44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/44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/107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/107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/107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/108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/108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/108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/127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/127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/127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/150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/150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/150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/150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/150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/150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/150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/150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/150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/150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/150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/150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/150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/150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/150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/150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/150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/150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/150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/150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/150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/153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/153; 417/153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/153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/10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/10; 411/10; 412/10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/10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/10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/10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/10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/180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/180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/180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/83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/83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/83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/92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/92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/92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/98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/98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/98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/98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/98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/98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7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/5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/5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/5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8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/4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/4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/4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8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/4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/4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/4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8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16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/16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/16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8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/19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/19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/19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8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/26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/26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/26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8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/29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/29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/29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8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/36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/36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/36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8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/39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/39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/39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8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/51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/51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/51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8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/54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/54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/54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8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/62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/62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/62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8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/66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/66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/66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8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/120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/120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8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75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/75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/75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8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/77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/77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/77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8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/89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/89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/89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8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/90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/90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/90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8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/97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/97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/97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8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98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/98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/98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8</w:t>
            </w:r>
          </w:p>
        </w:tc>
      </w:tr>
      <w:tr w:rsidR="00326777" w:rsidRPr="00326777" w:rsidTr="000B1AE9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/109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/109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/109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ruń Stary km 18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mina Bojszowy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działki</w:t>
            </w:r>
          </w:p>
        </w:tc>
        <w:tc>
          <w:tcPr>
            <w:tcW w:w="10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ręb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 dotychczasowy</w:t>
            </w:r>
          </w:p>
        </w:tc>
        <w:tc>
          <w:tcPr>
            <w:tcW w:w="27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 po podziale</w:t>
            </w: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777" w:rsidRPr="00326777" w:rsidTr="000B1AE9">
        <w:trPr>
          <w:trHeight w:val="930"/>
        </w:trPr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zbędne do realizacji inwestycji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ostała część nieruchomości</w:t>
            </w: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/12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/12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/1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5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/5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/5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/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5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/5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/5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/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5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/6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/6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/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5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/8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/8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/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5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/8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/8; 611/8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/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5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/8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/8; 609/8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/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5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/57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/57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/5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5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/57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/57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/5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5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/53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/5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5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/56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/56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/5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5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/57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/57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/5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5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/57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/57; 634/57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/5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5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/56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/56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/5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5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/172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/17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/171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/171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/17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/169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/169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/16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/169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/169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/16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/169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/169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/16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/169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/169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/16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/169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/169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/16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/168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/168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/16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/181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/181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18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/181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/181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/18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/181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/181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/18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/181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/181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/18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/181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/181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/18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/181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/181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/18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/181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/181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/18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/181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/181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/18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/181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/181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/18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/181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/181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/18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/181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/181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/18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/181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/181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/18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/181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/181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/18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/181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/181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/18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/181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/181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/18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/181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/181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/18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/179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/179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/17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/189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/189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/18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/189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/189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/18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/189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/189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/18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/189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/189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/18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/189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/189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/18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/189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/189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/18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/190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/190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/19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/191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/191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/19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/3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/3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/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/10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/10; 556/10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/1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/23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/23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/2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/29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/29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/2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/36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/36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/3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/43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/43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/4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/50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/50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/5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/61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/61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/6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/71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/71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/7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/77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/77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/7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/77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/77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/7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/84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/84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/8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/91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/91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/9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/98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/98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/9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/105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/105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/10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/105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/105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/10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/115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/115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/11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/120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/120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/12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/135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/135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/13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/154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/154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/15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/154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/154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/15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/15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/15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/1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/15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/15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/1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szowy km 11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/2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/2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/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/9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/9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/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/10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/10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/1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/17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/17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/1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/18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/18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/1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/18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/18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/1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/25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/25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/2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/26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/26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/2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/33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/33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/3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/34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/34; 136/34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/3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/42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/42; 139/42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/4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/42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/42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/4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/98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/98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/9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/98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/98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/9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/98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/98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/9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/98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/98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/9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/98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/98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/9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/98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/98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/9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/5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/5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/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/12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/12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/1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/16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/16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/1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/21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/21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/2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/25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/25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/2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/32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/32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/3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/32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/32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/3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/39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/39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/3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/46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/46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/4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/60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/60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/6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/95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/95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/9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/98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/98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/9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/98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/98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/9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/98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/98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/9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/98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/98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/9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/98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/98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/9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/98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/98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/9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/98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/98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/9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/98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/98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/9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/67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/67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/6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/76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/76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/7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/79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/79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/7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  <w:tr w:rsidR="00326777" w:rsidRPr="00326777" w:rsidTr="000B1AE9">
        <w:trPr>
          <w:trHeight w:val="264"/>
        </w:trPr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/88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/88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/8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rczyniec km 4</w:t>
            </w:r>
          </w:p>
        </w:tc>
      </w:tr>
    </w:tbl>
    <w:p w:rsidR="00326777" w:rsidRPr="00326777" w:rsidRDefault="00326777" w:rsidP="00326777">
      <w:pPr>
        <w:suppressAutoHyphens/>
        <w:spacing w:line="276" w:lineRule="auto"/>
        <w:jc w:val="both"/>
        <w:rPr>
          <w:rFonts w:ascii="Times New Roman" w:hAnsi="Times New Roman" w:cs="Times New Roman"/>
          <w:b/>
          <w:color w:val="FF0000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1470"/>
        <w:gridCol w:w="1529"/>
        <w:gridCol w:w="2939"/>
        <w:gridCol w:w="2136"/>
      </w:tblGrid>
      <w:tr w:rsidR="00326777" w:rsidRPr="00326777" w:rsidTr="000B1AE9">
        <w:trPr>
          <w:trHeight w:val="264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44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mina Tychy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Nr działki</w:t>
            </w:r>
          </w:p>
        </w:tc>
        <w:tc>
          <w:tcPr>
            <w:tcW w:w="1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obręb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stan dotychczasowy</w:t>
            </w:r>
          </w:p>
        </w:tc>
        <w:tc>
          <w:tcPr>
            <w:tcW w:w="2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stan po podziale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777" w:rsidRPr="00326777" w:rsidTr="000B1AE9">
        <w:trPr>
          <w:trHeight w:val="930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niezbędne do realizacji inwestycji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pozostała część nieruchomości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777" w:rsidRPr="00326777" w:rsidTr="000B1AE9">
        <w:trPr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14/1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27/10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28/10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16/1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29/10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30/10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18/1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31/10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32/10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20/1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33/10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34/10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22/18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35/18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36/18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24/18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37/18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38/18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26/18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39/18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40/18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28/2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41/25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42/25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30/2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43/25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44/25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32/2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45/26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46/26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34/2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47/26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48/26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36/3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49/34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50/34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42/4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59/47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60/47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44/4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61/47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62/47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46/4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63/47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64/47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48/5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65/54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66/54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50/5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67/55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68/55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52/68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69/68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70/68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54/7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71/77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72/77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56/8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73/82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74/82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58/8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75/89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76/89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60/8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77/89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78/89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62/9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79/94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80/94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64/9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81/94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82/94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66/1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83/103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84/10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68/1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85/103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86/10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70/1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87/103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88/10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72/1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89/103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90/10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74/1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91/103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92/10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76/1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93/103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94/10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78/10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95/105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96/105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80/10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97/105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98/105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82/10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99/105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600/105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84/10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601/105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602/105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86/10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603/105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604/105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04/4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57/46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58/46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05/4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55/46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56/46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06/38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53/38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54/38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07/38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51/38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52/38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Cielmice km 3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297/5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28/53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29/5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299/5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30/53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31/5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01/5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32/53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33/5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03/5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34/53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35/5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07/5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40/53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41/5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09/5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42/53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43/5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11/48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44/48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45/48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23/3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56/31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57/31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25/3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14/31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15/31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27/3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58/31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59/31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29/3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60/31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61/31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31/2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62/24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63/24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35/2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64/23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65/2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37/2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66/23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67/2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39/2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68/23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69/2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41/2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70/23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71/2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43/2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72/23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73/2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46/2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74/23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75/2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65/5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26/53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27/5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68/5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38/53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39/5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69/5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36/53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37/5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08/4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16/41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17/41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09/4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46/41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47/41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10/4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48/41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49/41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13/3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50/39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51/39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15/3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52/32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53/32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17/3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54/32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55/32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7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73/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93/7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94/7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8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77/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97/7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98/7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8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79/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99/7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00/7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8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81/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01/7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02/7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8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83/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03/7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04/7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8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85/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05/7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06/7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8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87/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08/7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09/7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8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389/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10/7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11/7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8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10/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14/7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15/7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8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11/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12/7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13/7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8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17/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16/7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517/7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8</w:t>
            </w:r>
          </w:p>
        </w:tc>
      </w:tr>
      <w:tr w:rsidR="00326777" w:rsidRPr="00326777" w:rsidTr="000B1AE9">
        <w:trPr>
          <w:trHeight w:val="26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21/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95/7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496/7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77" w:rsidRPr="00326777" w:rsidRDefault="00326777" w:rsidP="000B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77">
              <w:rPr>
                <w:rFonts w:ascii="Times New Roman" w:hAnsi="Times New Roman" w:cs="Times New Roman"/>
                <w:sz w:val="20"/>
                <w:szCs w:val="20"/>
              </w:rPr>
              <w:t>Urbanowice km 8</w:t>
            </w:r>
          </w:p>
        </w:tc>
      </w:tr>
    </w:tbl>
    <w:p w:rsidR="00326777" w:rsidRPr="00326777" w:rsidRDefault="00326777" w:rsidP="00326777">
      <w:pPr>
        <w:suppressAutoHyphens/>
        <w:spacing w:line="276" w:lineRule="auto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:rsidR="00326777" w:rsidRPr="00326777" w:rsidRDefault="00326777" w:rsidP="00326777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u w:val="single"/>
          <w:lang w:eastAsia="en-US"/>
        </w:rPr>
      </w:pPr>
      <w:r w:rsidRPr="00326777">
        <w:rPr>
          <w:rFonts w:ascii="Times New Roman" w:hAnsi="Times New Roman" w:cs="Times New Roman"/>
          <w:b/>
          <w:color w:val="000000"/>
          <w:u w:val="single"/>
        </w:rPr>
        <w:t xml:space="preserve">III. </w:t>
      </w:r>
      <w:r w:rsidRPr="00326777">
        <w:rPr>
          <w:rFonts w:ascii="Times New Roman" w:eastAsia="Calibri" w:hAnsi="Times New Roman" w:cs="Times New Roman"/>
          <w:b/>
          <w:iCs/>
          <w:color w:val="000000"/>
          <w:u w:val="single"/>
          <w:lang w:eastAsia="en-US"/>
        </w:rPr>
        <w:t xml:space="preserve">Nieruchomości lub ich części według ewidencji gruntów, które staną się własnością </w:t>
      </w:r>
      <w:r w:rsidRPr="00326777">
        <w:rPr>
          <w:rFonts w:ascii="Times New Roman" w:eastAsia="Calibri" w:hAnsi="Times New Roman" w:cs="Times New Roman"/>
          <w:b/>
          <w:bCs/>
          <w:color w:val="000000"/>
          <w:u w:val="single"/>
          <w:lang w:eastAsia="en-US"/>
        </w:rPr>
        <w:t xml:space="preserve">Skarbu Państwa </w:t>
      </w:r>
      <w:r w:rsidRPr="00326777">
        <w:rPr>
          <w:rFonts w:ascii="Times New Roman" w:hAnsi="Times New Roman" w:cs="Times New Roman"/>
          <w:i/>
          <w:color w:val="000000"/>
          <w:u w:val="single"/>
        </w:rPr>
        <w:t>(uwaga: w nawiasie podano pierwotny nr działki)</w:t>
      </w:r>
      <w:r>
        <w:rPr>
          <w:rFonts w:ascii="Times New Roman" w:eastAsia="Calibri" w:hAnsi="Times New Roman" w:cs="Times New Roman"/>
          <w:b/>
          <w:bCs/>
          <w:color w:val="000000"/>
          <w:u w:val="single"/>
          <w:lang w:eastAsia="en-US"/>
        </w:rPr>
        <w:t>:</w:t>
      </w:r>
    </w:p>
    <w:p w:rsidR="00326777" w:rsidRPr="00326777" w:rsidRDefault="00326777" w:rsidP="00326777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>Gmina/Obręb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Bieruń/Bieruń Stary km 7: </w:t>
      </w:r>
      <w:r w:rsidRPr="00326777">
        <w:rPr>
          <w:rFonts w:ascii="Times New Roman" w:hAnsi="Times New Roman" w:cs="Times New Roman"/>
          <w:sz w:val="20"/>
          <w:szCs w:val="20"/>
        </w:rPr>
        <w:t>438/15 (375/15), 436/15 (377/15)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Bieruń/Bieruń Stary km 15: </w:t>
      </w:r>
      <w:r w:rsidRPr="00326777">
        <w:rPr>
          <w:rFonts w:ascii="Times New Roman" w:hAnsi="Times New Roman" w:cs="Times New Roman"/>
          <w:sz w:val="20"/>
          <w:szCs w:val="20"/>
        </w:rPr>
        <w:t>563/13 (354/13), 561/13 (356/13), 559/20 (358/20), 557/35 (360/35), 555/41 (362/41), 553/53 (364/53), 551/56 (366/56), 549/66 (368/66), 547/71 (370/71), 545/80 (372/80), 543/89 (374/89), 541/159 (400/159), 571/168 (402/168), 539/168 (404/168), 537/168 (406/168), 535/173 (408/173), 533/180 (410/180), 531/180 (412/180), 529/185 (414/185), 527/208 (416/208), 525/225 (418/225), 523/226 (420/226), 521/230 (422/230), 565/239 (430/239), 566/239 (430/239), 519/154 (476/154), 574/147 (487/147)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Bieruń/Bieruń Stary km 16: </w:t>
      </w:r>
      <w:r w:rsidRPr="00326777">
        <w:rPr>
          <w:rFonts w:ascii="Times New Roman" w:hAnsi="Times New Roman" w:cs="Times New Roman"/>
          <w:sz w:val="20"/>
          <w:szCs w:val="20"/>
        </w:rPr>
        <w:t>443/97 (97)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Bieruń/Bieruń Stary km 17: </w:t>
      </w:r>
      <w:r w:rsidRPr="00326777">
        <w:rPr>
          <w:rFonts w:ascii="Times New Roman" w:hAnsi="Times New Roman" w:cs="Times New Roman"/>
          <w:sz w:val="20"/>
          <w:szCs w:val="20"/>
        </w:rPr>
        <w:t>408/161 (161), 398/70 (240/70),  396/65 (242/65), 394/63 (244/63), 392/56 (246/56), 390/50 (248/50), 386/44 (253/44), 419/44 (253/44), 384/107 (255/107), 382/108 (257/108), 380/127 (259/127), 378/150 (261/150), 376/150 (263/150), 374/150 (265/150), 372/150 (267/150), 370/150 (269/150), 368/150 (271/150), 366/150 (273/150), 416/153 (275/153), 417/153 (275/153), 410/10 (278/10), 411/10 (278/10), 412/10 (278/10), 364/10 (279/10), 360/83 (326/83), 358/92 (330/92), 356/98 (331/98), 354/98 (332/98)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>Bieruń/Bieruń Stary km 18:</w:t>
      </w:r>
      <w:r w:rsidRPr="00326777">
        <w:rPr>
          <w:rFonts w:ascii="Times New Roman" w:hAnsi="Times New Roman" w:cs="Times New Roman"/>
          <w:sz w:val="20"/>
          <w:szCs w:val="20"/>
        </w:rPr>
        <w:t xml:space="preserve"> 245/5 (145/5), 243/4 (146/4), 241/4 (148/4), 239/16 (150/16), 237/19 (152/19), 235/26 (154/26), 233/29 (156/29), 231/36 (158/36), 229/39 (160/39), 225/54 (164/54), 223/62 (166/62), 221/66 (168/66), 219/75 (170/75), 217/77 (172/77), 215/89 (174/89), 213/98 (180/98), 211/109 (182/109), 209/97 (186/97), 207/90 (190/90)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Bojszowy/Bojszowy km 5: </w:t>
      </w:r>
      <w:r w:rsidRPr="00326777">
        <w:rPr>
          <w:rFonts w:ascii="Times New Roman" w:hAnsi="Times New Roman" w:cs="Times New Roman"/>
          <w:sz w:val="20"/>
          <w:szCs w:val="20"/>
        </w:rPr>
        <w:t>616/5 (350/5), 620/8 (298/8), 630/57 (397/57), 634/57 (397/57), 605/57 (486/57), 603/56 (488/56)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Bojszowy/Bojszowy km  11: </w:t>
      </w:r>
      <w:r w:rsidRPr="00326777">
        <w:rPr>
          <w:rFonts w:ascii="Times New Roman" w:hAnsi="Times New Roman" w:cs="Times New Roman"/>
          <w:sz w:val="20"/>
          <w:szCs w:val="20"/>
        </w:rPr>
        <w:t>552/3 (341/3), 555/10 (343/10), 556/10 (343/10), 540/23 (347/23), 538/29 (349/29), 536/36 (351/36), 534/43 (353/43), 532/50 (355/50), 530/61 (357/61), 528/71 (359/71), 526/77 (361/77), 524/77 (363/77), 522/84 (365/84), 518/98 (369/98), 516/105 (371/105), 514/105 (373/105), 512/115 (375/115), 510/120 (377/120), 508/135 (379/135), 506/154 (381/154), 502/154 (383/154), 498/169 (387/169), 494/169 (391/169), 492/169 (393/169), 478/181 (407/181), 476/181 (409/181), 470/181 (415/181), 460/181 (425/181), 458/189 (427/189), 456/189 (429/189), 452/189 (433/189), 450/189 (435/189), 446/15 (440/15), 444/15 (443/15)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>Bojszowy/Świerczyniec km 3</w:t>
      </w:r>
      <w:r w:rsidRPr="00326777">
        <w:rPr>
          <w:rFonts w:ascii="Times New Roman" w:hAnsi="Times New Roman" w:cs="Times New Roman"/>
          <w:sz w:val="20"/>
          <w:szCs w:val="20"/>
        </w:rPr>
        <w:t>: 132/2 (82/2), 130/9 (84/9), 128/10 (86/10), 126/17 (88/17), 124/18 (90/18), 122/18 (92/18), 120/25 (94/25), 118/26 (96/26), 116/33 (98/33), 134/34 (101/34), 136/34 (101/34), 114/42 (104/42)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Bojszowy/Świerczyniec km 4: </w:t>
      </w:r>
      <w:r w:rsidRPr="00326777">
        <w:rPr>
          <w:rFonts w:ascii="Times New Roman" w:hAnsi="Times New Roman" w:cs="Times New Roman"/>
          <w:sz w:val="20"/>
          <w:szCs w:val="20"/>
        </w:rPr>
        <w:t>320/98 (196/98), 318/98 (197/98), 314/98 (210/98), 312/98 (213/98), 310/5 (217/5), 308/12 (219/12), 306/16 (221/16), 304/21 (223/21), 302/25 (225/25), 300/32 (227/32), 298/32 (229/32), 296/39 (231/39), 294/46 (233/46), 292/60 (235/60), 287/98 (241/98), 284/98 (243/98), 282/98 (245/98), 280/98 (247/98), 278/98 (249/98), 276/98 (251/98), 324/98 (253/98), 274/67 (256/67), 272/76 (258/76), 270/79 (260/79), 268/88 (262/88)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Tychy/Cielmice km 3: </w:t>
      </w:r>
      <w:r w:rsidRPr="00326777">
        <w:rPr>
          <w:rFonts w:ascii="Times New Roman" w:hAnsi="Times New Roman" w:cs="Times New Roman"/>
          <w:sz w:val="20"/>
          <w:szCs w:val="20"/>
        </w:rPr>
        <w:t>527/10 (414/10), 529/10 (416/10), 531/10 (418/10), 533/10 (420/10), 535/18 (422/18), 537/18 (424/18), 539/18 (426/18), 541/25 (428/25), 543/25 (430/25), 545/26 (432/26), 547/26 (434/26), 549/34 (436/34), 559/47 (442/47), 561/47 (444/47), 563/47 (446/47), 565/54 (448/54), 567/55 (450/55), 569/68 (452/68), 571/77 (454/77), 573/82 (456/82), 575/89 (458/89), 577/89 (460/89), 579/94 (462/94), 581/94 (464/94), 583/103 (466/103), 585/103 (468/103), 587/103 (470/103), 589/103 (472/103),</w:t>
      </w:r>
      <w:r w:rsidR="00944027">
        <w:rPr>
          <w:rFonts w:ascii="Times New Roman" w:hAnsi="Times New Roman" w:cs="Times New Roman"/>
          <w:sz w:val="20"/>
          <w:szCs w:val="20"/>
        </w:rPr>
        <w:t xml:space="preserve"> 7,</w:t>
      </w:r>
      <w:r w:rsidRPr="00326777">
        <w:rPr>
          <w:rFonts w:ascii="Times New Roman" w:hAnsi="Times New Roman" w:cs="Times New Roman"/>
          <w:sz w:val="20"/>
          <w:szCs w:val="20"/>
        </w:rPr>
        <w:t xml:space="preserve"> 591/103 (474/103), 593/103 (476/103), 595/105 (478/105), 597/105 (480/105), 599/105 (482/105), 601/105 (484/105), 603/105 (486/105), 557/46 (504/46), 555/46 (505/46), 55</w:t>
      </w:r>
      <w:r w:rsidR="00944027">
        <w:rPr>
          <w:rFonts w:ascii="Times New Roman" w:hAnsi="Times New Roman" w:cs="Times New Roman"/>
          <w:sz w:val="20"/>
          <w:szCs w:val="20"/>
        </w:rPr>
        <w:t>3/38 (506/38), 551/38 (507/38)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Tychy/Urbanowice km 7: </w:t>
      </w:r>
      <w:r w:rsidRPr="00326777">
        <w:rPr>
          <w:rFonts w:ascii="Times New Roman" w:hAnsi="Times New Roman" w:cs="Times New Roman"/>
          <w:sz w:val="20"/>
          <w:szCs w:val="20"/>
        </w:rPr>
        <w:t>428/53 (297/53), 430/53 (299/53), 432/53 (301/53), 434/53 (303/53), 440/53 (307/53), 442/53 (309/53), 444/48 (311/48), 456/31 (323/31), 514/31 (325/31), 458/31 (327/31), 460/31 (329/31), 462/24 (331/24), 464/23 (335/23), 466/23 (337/23), 468/23  (339/23), 470/23 (341/23), 472/23 (343/23), 474/23 (346/23), 426/53 (365/53), 438/53 (368/53), 436/53 (369/53), 446/41 (409/41), 448/41 (410/41), 450/39 (413/39), 452/32 (415/32), 454/32 (417/32), 516/41 (408/41)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Tychy/Urbanowice km 8: </w:t>
      </w:r>
      <w:r w:rsidRPr="00326777">
        <w:rPr>
          <w:rFonts w:ascii="Times New Roman" w:hAnsi="Times New Roman" w:cs="Times New Roman"/>
          <w:sz w:val="20"/>
          <w:szCs w:val="20"/>
        </w:rPr>
        <w:t>493/7 (373/7), 497/7 (377/7), 499/7 (379/7), 501/7 (381/7), 503/7 (383/7), 505/7 (385/7), 508/7 (387/7), 510/7 (389/7), 514/7 (410/7), 512/7 (411/7), 516/7 (417/7), 495/7 (421/7)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b/>
          <w:u w:val="single"/>
        </w:rPr>
      </w:pPr>
      <w:r w:rsidRPr="00326777">
        <w:rPr>
          <w:rFonts w:ascii="Times New Roman" w:eastAsia="Calibri" w:hAnsi="Times New Roman" w:cs="Times New Roman"/>
          <w:b/>
          <w:bCs/>
          <w:color w:val="FF0000"/>
          <w:u w:val="single"/>
          <w:lang w:eastAsia="en-US"/>
        </w:rPr>
        <w:br/>
      </w:r>
      <w:r w:rsidRPr="00326777">
        <w:rPr>
          <w:rFonts w:ascii="Times New Roman" w:hAnsi="Times New Roman" w:cs="Times New Roman"/>
          <w:b/>
          <w:color w:val="000000"/>
          <w:u w:val="single"/>
        </w:rPr>
        <w:t>IV.</w:t>
      </w:r>
      <w:r w:rsidRPr="00326777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326777">
        <w:rPr>
          <w:rFonts w:ascii="Times New Roman" w:hAnsi="Times New Roman" w:cs="Times New Roman"/>
          <w:b/>
          <w:color w:val="000000"/>
          <w:u w:val="single"/>
        </w:rPr>
        <w:t>N</w:t>
      </w:r>
      <w:r w:rsidRPr="00326777">
        <w:rPr>
          <w:rFonts w:ascii="Times New Roman" w:hAnsi="Times New Roman" w:cs="Times New Roman"/>
          <w:b/>
          <w:u w:val="single"/>
        </w:rPr>
        <w:t xml:space="preserve">ieruchomości w stosunku do których zachodzi obowiązek dokonania przebudowy istniejącej sieci uzbrojenia terenu </w:t>
      </w:r>
      <w:r w:rsidRPr="00326777">
        <w:rPr>
          <w:rFonts w:ascii="Times New Roman" w:hAnsi="Times New Roman" w:cs="Times New Roman"/>
          <w:i/>
          <w:u w:val="single"/>
        </w:rPr>
        <w:t>(uwaga: w nawiasie podano pierwotny nr działki)</w:t>
      </w:r>
      <w:r>
        <w:rPr>
          <w:rFonts w:ascii="Times New Roman" w:hAnsi="Times New Roman" w:cs="Times New Roman"/>
          <w:b/>
          <w:u w:val="single"/>
        </w:rPr>
        <w:t>: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>G</w:t>
      </w:r>
      <w:r>
        <w:rPr>
          <w:rFonts w:ascii="Times New Roman" w:hAnsi="Times New Roman" w:cs="Times New Roman"/>
          <w:b/>
          <w:sz w:val="20"/>
          <w:szCs w:val="20"/>
        </w:rPr>
        <w:t>mina/Obręb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Bieruń/Bieruń Stary km 15: </w:t>
      </w:r>
      <w:r w:rsidRPr="00326777">
        <w:rPr>
          <w:rFonts w:ascii="Times New Roman" w:hAnsi="Times New Roman" w:cs="Times New Roman"/>
          <w:sz w:val="20"/>
          <w:szCs w:val="20"/>
        </w:rPr>
        <w:t>567/239 (430/239)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>Bieruń/Bieruń Stary km 16:</w:t>
      </w:r>
      <w:r w:rsidRPr="00326777">
        <w:rPr>
          <w:rFonts w:ascii="Times New Roman" w:hAnsi="Times New Roman" w:cs="Times New Roman"/>
          <w:sz w:val="20"/>
          <w:szCs w:val="20"/>
        </w:rPr>
        <w:t xml:space="preserve"> 287/67, 292/64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>Bojszowy/Świerczyniec km 4:</w:t>
      </w:r>
      <w:r w:rsidRPr="00326777">
        <w:rPr>
          <w:rFonts w:ascii="Times New Roman" w:hAnsi="Times New Roman" w:cs="Times New Roman"/>
          <w:sz w:val="20"/>
          <w:szCs w:val="20"/>
        </w:rPr>
        <w:t xml:space="preserve"> 257/76, 259/79, 273/76 (258/76) </w:t>
      </w:r>
    </w:p>
    <w:p w:rsidR="00326777" w:rsidRPr="00326777" w:rsidRDefault="00326777" w:rsidP="00326777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326777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V. Nieruchomości, będące częścią inwestycji, niezbędne do jej funkcjonowania, które nie stają się własnością Skarbu Państwa, ale wobec których trwale ogranicza się sposób korzystania </w:t>
      </w:r>
      <w:r w:rsidRPr="00944027">
        <w:rPr>
          <w:rFonts w:ascii="Times New Roman" w:hAnsi="Times New Roman" w:cs="Times New Roman"/>
          <w:u w:val="single"/>
          <w:shd w:val="clear" w:color="auto" w:fill="FFFFFF"/>
        </w:rPr>
        <w:t>(</w:t>
      </w:r>
      <w:r w:rsidRPr="00944027">
        <w:rPr>
          <w:rFonts w:ascii="Times New Roman" w:hAnsi="Times New Roman" w:cs="Times New Roman"/>
          <w:i/>
          <w:u w:val="single"/>
        </w:rPr>
        <w:t>uwaga:</w:t>
      </w:r>
      <w:r w:rsidRPr="00326777">
        <w:rPr>
          <w:rFonts w:ascii="Times New Roman" w:hAnsi="Times New Roman" w:cs="Times New Roman"/>
          <w:i/>
          <w:u w:val="single"/>
        </w:rPr>
        <w:t xml:space="preserve"> w nawiasie podano pierwotny nr działki</w:t>
      </w:r>
      <w:r w:rsidRPr="00326777">
        <w:rPr>
          <w:rFonts w:ascii="Times New Roman" w:hAnsi="Times New Roman" w:cs="Times New Roman"/>
          <w:u w:val="single"/>
          <w:shd w:val="clear" w:color="auto" w:fill="FFFFFF"/>
        </w:rPr>
        <w:t>):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26777">
        <w:rPr>
          <w:rFonts w:ascii="Times New Roman" w:hAnsi="Times New Roman" w:cs="Times New Roman"/>
          <w:b/>
          <w:color w:val="000000"/>
          <w:sz w:val="20"/>
          <w:szCs w:val="20"/>
        </w:rPr>
        <w:t>Gmina/Obręb</w:t>
      </w:r>
    </w:p>
    <w:p w:rsidR="00326777" w:rsidRPr="00326777" w:rsidRDefault="00326777" w:rsidP="00326777">
      <w:pPr>
        <w:tabs>
          <w:tab w:val="left" w:pos="792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Bieruń/Bieruń Stary km 15: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273, 274, </w:t>
      </w:r>
      <w:r w:rsidRPr="00326777">
        <w:rPr>
          <w:rFonts w:ascii="Times New Roman" w:hAnsi="Times New Roman" w:cs="Times New Roman"/>
          <w:sz w:val="20"/>
          <w:szCs w:val="20"/>
        </w:rPr>
        <w:t xml:space="preserve">347/13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>351/100, 567/239 (430/239)</w:t>
      </w:r>
    </w:p>
    <w:p w:rsidR="00326777" w:rsidRPr="00326777" w:rsidRDefault="00326777" w:rsidP="00326777">
      <w:pPr>
        <w:tabs>
          <w:tab w:val="left" w:pos="792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Bieruń/Bieruń Stary km 16: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>264/64, 292/64</w:t>
      </w:r>
    </w:p>
    <w:p w:rsidR="00326777" w:rsidRPr="00326777" w:rsidRDefault="00326777" w:rsidP="00326777">
      <w:pPr>
        <w:tabs>
          <w:tab w:val="left" w:pos="792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>Bieruń/Bieruń Stary km 18: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 118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Bojszowy/Bojszowy km 5: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>121, 492/54</w:t>
      </w:r>
    </w:p>
    <w:p w:rsidR="00326777" w:rsidRPr="00326777" w:rsidRDefault="00326777" w:rsidP="00326777">
      <w:pPr>
        <w:tabs>
          <w:tab w:val="left" w:pos="7920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Bojszowy/Świerczyniec km 4: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201/92, </w:t>
      </w:r>
      <w:r w:rsidRPr="00326777">
        <w:rPr>
          <w:rFonts w:ascii="Times New Roman" w:hAnsi="Times New Roman" w:cs="Times New Roman"/>
          <w:sz w:val="20"/>
          <w:szCs w:val="20"/>
        </w:rPr>
        <w:t xml:space="preserve">199/98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>273/76 (258/76)</w:t>
      </w:r>
    </w:p>
    <w:p w:rsidR="00326777" w:rsidRPr="00326777" w:rsidRDefault="00326777" w:rsidP="00326777">
      <w:pPr>
        <w:spacing w:before="120"/>
        <w:jc w:val="both"/>
        <w:rPr>
          <w:rFonts w:ascii="Times New Roman" w:hAnsi="Times New Roman" w:cs="Times New Roman"/>
          <w:u w:val="single"/>
        </w:rPr>
      </w:pPr>
      <w:r w:rsidRPr="00326777">
        <w:rPr>
          <w:rFonts w:ascii="Times New Roman" w:hAnsi="Times New Roman" w:cs="Times New Roman"/>
          <w:b/>
          <w:u w:val="single"/>
        </w:rPr>
        <w:t xml:space="preserve">VI. Nieruchomości niezbędne do budowy infrastruktury technicznej znajdujące się poza liniami rozgraniczającymi teren inwestycji, na których inwestor prowadził będzie roboty budowlane towarzyszące inwestycji w oparciu o uzyskane prawo do dysponowania nieruchomością na cele budowlane </w:t>
      </w:r>
      <w:r w:rsidRPr="00326777">
        <w:rPr>
          <w:rFonts w:ascii="Times New Roman" w:hAnsi="Times New Roman" w:cs="Times New Roman"/>
          <w:i/>
          <w:u w:val="single"/>
        </w:rPr>
        <w:t>(uwaga: w nawiasie podano pierwotny nr działki)</w:t>
      </w:r>
      <w:r w:rsidRPr="00326777">
        <w:rPr>
          <w:rFonts w:ascii="Times New Roman" w:hAnsi="Times New Roman" w:cs="Times New Roman"/>
          <w:b/>
          <w:u w:val="single"/>
        </w:rPr>
        <w:t>:</w:t>
      </w:r>
    </w:p>
    <w:p w:rsidR="00326777" w:rsidRPr="00326777" w:rsidRDefault="00326777" w:rsidP="00326777">
      <w:pPr>
        <w:spacing w:after="12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26777">
        <w:rPr>
          <w:rFonts w:ascii="Times New Roman" w:hAnsi="Times New Roman" w:cs="Times New Roman"/>
          <w:b/>
          <w:color w:val="000000"/>
          <w:sz w:val="20"/>
          <w:szCs w:val="20"/>
        </w:rPr>
        <w:t>Gmina/Obręb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Bieruń/Bieruń Stary km 7: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>(375/15) 439/15, (377/15) 437/15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2677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Bieruń/Bieruń Stary km 15: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>(354/13) 564/13, (356/13) 562/13, (358/20) 560/20, (360/35) 558/35, (362/41) 556/41, (364/53) 554/53, (366/56) 552/56, (368/66) 550/66, (370/71) 548/71, (372/80) 546/80, (374/89) 544/89, (400/159) 542/159, (402/168) 572/168, (404/168) 540/168, (406/168) 538/168, (408/173) 536/173, (410/180) 534/180, (412/180) 532/180, (414/185) 530/185, (416/208) 528/208, (476/154) 520/154, (487/147) 575/147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2677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Bieruń/Bieruń Stary km 17: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>(238/77) 401/77, (240/70) 399/70, (244/63) 395/63, (246/56) 393/56, (248/50) 391/50, (250/49) 389/49, (253/44) 387/44, 169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26777">
        <w:rPr>
          <w:rFonts w:ascii="Times New Roman" w:hAnsi="Times New Roman" w:cs="Times New Roman"/>
          <w:b/>
          <w:color w:val="000000"/>
          <w:sz w:val="20"/>
          <w:szCs w:val="20"/>
        </w:rPr>
        <w:t>Bieruń/Bieruń Stary km 18: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  (145/5) 246/5, (146/4) 244/4, (148/4) 242/4, (152/19) 238/19, (154/26) 236/26, (156/29) 234/29, (158/36) 232/36, (160/39) 230/39, (162/51) 228/51, (164/54) 226/54, (168/66) 222/66, (120) 250/120, (170/75) 220/75, (172/77) 218/77, (174/89) 216/89, (190/90) 208/90, (186/97) 210/97, (180/98) 214/98, (182/109) 212/109, 187/90, 188/90, 185/97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2677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Bojszowy/Bojszowy km 5: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>(348/12) 625/12, (350/5) 617/5, (352/5) 615/5, (354/6) 613/6, (298/8) 621/8, (356/8) 633/8, (358/8) 632/8, 299/8, 41, 362/42, 364/45, 366/46, 282/48, 281/48, 280/48, 367/48, 368/48, 369/48, 47, 370/48, 371/57, 372/57, 373/57, 374/57, 375/57, 376/57, 377/57, 378/57, 379/57, 380/57, 382/57, 384/57, 386/57, 388/57, (363/77) 525/77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2677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Bojszowy/Bojszowy km  11: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>(172) 551/172, (220/153) 551/172, (305/171) 545/171, (325/179) 543/179, (385/169) 501/169, (387/169) 499/169, (389/169) 497/169, (391/169) 495/169, (393/169) 493/169, (395/181) 491/181, (397/181) 489/181, (399/181) 487/181, (401/181) 485/181, (403/181) 483/181, (405/181) 481/181, (407/181) 479/181, (409/181) 477/181, (411/181) 475/181, (413/181) 473/181, (415/181) 471/181, (417/181) 469/181, (419/181) 467/181, (421/181) 465/181, (423/181) 463/181, (425/181) 461/181, (427/189) 459/189, (429/189) 457/189, (431/189) 455/189, (433/189) 453/189,(435/189) 451/189, (437/189) 449/189,(265/190) 549/190, (439/191) 559/191,(347/23) 541/23, (349/29) 539/29,(351/36) 537/36, (353/43) 535/43,(355/50) 533/50, (357/61) 531/61,(359/71) 529/71, (361/77) 527/77,(365/84) 523/84, (367/91) 521/91,(369/98) 519/98, (371/105) 517/105, (373/105) 515/105, (375/115) 513/115, (377/120) 511/120, (379/135) 509/135, (381/154) 507/154, (383/154) 503/154, (443/15) 445/15, (440/15) 447/15, (382/154)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26777">
        <w:rPr>
          <w:rFonts w:ascii="Times New Roman" w:hAnsi="Times New Roman" w:cs="Times New Roman"/>
          <w:b/>
          <w:color w:val="000000"/>
          <w:sz w:val="20"/>
          <w:szCs w:val="20"/>
        </w:rPr>
        <w:t>Bojszowy/Świerczyniec km 3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32677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>(82/2) 133/2, (84/9) 131/9, (86/10) 129/10, (88/17) 127/17, (90/18) 125/18, (92/18) 123/18, (94/25) 121/25, (96/26) 119/26, (98/33) 117/33, (101/34) 135/34, (104/42) 115/42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26777">
        <w:rPr>
          <w:rFonts w:ascii="Times New Roman" w:hAnsi="Times New Roman" w:cs="Times New Roman"/>
          <w:b/>
          <w:color w:val="000000"/>
          <w:sz w:val="20"/>
          <w:szCs w:val="20"/>
        </w:rPr>
        <w:t>Bojszowy/Świerczyniec km 4: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 (217/5) 311/5, (219/12) 309/12, (221/16) 307/16, (223/21) 305/21, (225/25) 303/25, (227/32) 301/32, (229/32) 299/32, (231/39) 297/39, (233/46) 295/46, (235/60) 293/60, (256/67) 275/67, (258/76) 273/76, (260/79) 271/79, (262/88) 269/88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Tychy/Cielmice km 3: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18/10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32/10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20/10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34/10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22/18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36/18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24/18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38/18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26/18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40/18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28/25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42/25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30/25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44/25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32/26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46/26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34/26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48/26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36/34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50/34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42/47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60/47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44/47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62/47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46/47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64/47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48/54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66/54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50/55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68/55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52/68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70/68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54/77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72/77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56/82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74/82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58/89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76/89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60/89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78/89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62/94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80/94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64/94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82/94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66/103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84/103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68/103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86/103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70/103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88/103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72/103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90/103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74/103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92/103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76/103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94/103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78/105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96/105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80/105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98/105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82/105) </w:t>
      </w:r>
      <w:r w:rsidRPr="00326777">
        <w:rPr>
          <w:rFonts w:ascii="Times New Roman" w:hAnsi="Times New Roman" w:cs="Times New Roman"/>
          <w:sz w:val="20"/>
          <w:szCs w:val="20"/>
        </w:rPr>
        <w:t xml:space="preserve">600/105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84/105) </w:t>
      </w:r>
      <w:r w:rsidRPr="00326777">
        <w:rPr>
          <w:rFonts w:ascii="Times New Roman" w:hAnsi="Times New Roman" w:cs="Times New Roman"/>
          <w:sz w:val="20"/>
          <w:szCs w:val="20"/>
        </w:rPr>
        <w:t xml:space="preserve">602/105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86/105) </w:t>
      </w:r>
      <w:r w:rsidRPr="00326777">
        <w:rPr>
          <w:rFonts w:ascii="Times New Roman" w:hAnsi="Times New Roman" w:cs="Times New Roman"/>
          <w:sz w:val="20"/>
          <w:szCs w:val="20"/>
        </w:rPr>
        <w:t xml:space="preserve">604/105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504/46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58/46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505/46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56/46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506/38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54/38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507/38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52/38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>411/10, 412/10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>Tychy/Urbanowice km 7: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 (297/53) </w:t>
      </w:r>
      <w:r w:rsidRPr="00326777">
        <w:rPr>
          <w:rFonts w:ascii="Times New Roman" w:hAnsi="Times New Roman" w:cs="Times New Roman"/>
          <w:sz w:val="20"/>
          <w:szCs w:val="20"/>
        </w:rPr>
        <w:t xml:space="preserve">429/53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299/53) </w:t>
      </w:r>
      <w:r w:rsidRPr="00326777">
        <w:rPr>
          <w:rFonts w:ascii="Times New Roman" w:hAnsi="Times New Roman" w:cs="Times New Roman"/>
          <w:sz w:val="20"/>
          <w:szCs w:val="20"/>
        </w:rPr>
        <w:t xml:space="preserve">431/53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303/53) </w:t>
      </w:r>
      <w:r w:rsidRPr="00326777">
        <w:rPr>
          <w:rFonts w:ascii="Times New Roman" w:hAnsi="Times New Roman" w:cs="Times New Roman"/>
          <w:sz w:val="20"/>
          <w:szCs w:val="20"/>
        </w:rPr>
        <w:t xml:space="preserve">435/53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307/53) </w:t>
      </w:r>
      <w:r w:rsidRPr="00326777">
        <w:rPr>
          <w:rFonts w:ascii="Times New Roman" w:hAnsi="Times New Roman" w:cs="Times New Roman"/>
          <w:sz w:val="20"/>
          <w:szCs w:val="20"/>
        </w:rPr>
        <w:t xml:space="preserve">441/53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309/53) </w:t>
      </w:r>
      <w:r w:rsidRPr="00326777">
        <w:rPr>
          <w:rFonts w:ascii="Times New Roman" w:hAnsi="Times New Roman" w:cs="Times New Roman"/>
          <w:sz w:val="20"/>
          <w:szCs w:val="20"/>
        </w:rPr>
        <w:t xml:space="preserve">443/53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311/48) </w:t>
      </w:r>
      <w:r w:rsidRPr="00326777">
        <w:rPr>
          <w:rFonts w:ascii="Times New Roman" w:hAnsi="Times New Roman" w:cs="Times New Roman"/>
          <w:sz w:val="20"/>
          <w:szCs w:val="20"/>
        </w:rPr>
        <w:t xml:space="preserve">445/48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323/31) </w:t>
      </w:r>
      <w:r w:rsidRPr="00326777">
        <w:rPr>
          <w:rFonts w:ascii="Times New Roman" w:hAnsi="Times New Roman" w:cs="Times New Roman"/>
          <w:sz w:val="20"/>
          <w:szCs w:val="20"/>
        </w:rPr>
        <w:t xml:space="preserve">457/31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325/31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15/31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327/31) </w:t>
      </w:r>
      <w:r w:rsidRPr="00326777">
        <w:rPr>
          <w:rFonts w:ascii="Times New Roman" w:hAnsi="Times New Roman" w:cs="Times New Roman"/>
          <w:sz w:val="20"/>
          <w:szCs w:val="20"/>
        </w:rPr>
        <w:t xml:space="preserve">459/31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329/31) </w:t>
      </w:r>
      <w:r w:rsidRPr="00326777">
        <w:rPr>
          <w:rFonts w:ascii="Times New Roman" w:hAnsi="Times New Roman" w:cs="Times New Roman"/>
          <w:sz w:val="20"/>
          <w:szCs w:val="20"/>
        </w:rPr>
        <w:t xml:space="preserve">461/31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331/24) </w:t>
      </w:r>
      <w:r w:rsidRPr="00326777">
        <w:rPr>
          <w:rFonts w:ascii="Times New Roman" w:hAnsi="Times New Roman" w:cs="Times New Roman"/>
          <w:sz w:val="20"/>
          <w:szCs w:val="20"/>
        </w:rPr>
        <w:t xml:space="preserve">463/24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335/23) </w:t>
      </w:r>
      <w:r w:rsidRPr="00326777">
        <w:rPr>
          <w:rFonts w:ascii="Times New Roman" w:hAnsi="Times New Roman" w:cs="Times New Roman"/>
          <w:sz w:val="20"/>
          <w:szCs w:val="20"/>
        </w:rPr>
        <w:t xml:space="preserve">465/23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337/23) </w:t>
      </w:r>
      <w:r w:rsidRPr="00326777">
        <w:rPr>
          <w:rFonts w:ascii="Times New Roman" w:hAnsi="Times New Roman" w:cs="Times New Roman"/>
          <w:sz w:val="20"/>
          <w:szCs w:val="20"/>
        </w:rPr>
        <w:t xml:space="preserve">467/23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339/23) </w:t>
      </w:r>
      <w:r w:rsidRPr="00326777">
        <w:rPr>
          <w:rFonts w:ascii="Times New Roman" w:hAnsi="Times New Roman" w:cs="Times New Roman"/>
          <w:sz w:val="20"/>
          <w:szCs w:val="20"/>
        </w:rPr>
        <w:t xml:space="preserve">469/23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341/23) </w:t>
      </w:r>
      <w:r w:rsidRPr="00326777">
        <w:rPr>
          <w:rFonts w:ascii="Times New Roman" w:hAnsi="Times New Roman" w:cs="Times New Roman"/>
          <w:sz w:val="20"/>
          <w:szCs w:val="20"/>
        </w:rPr>
        <w:t xml:space="preserve">471/23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343/23) </w:t>
      </w:r>
      <w:r w:rsidRPr="00326777">
        <w:rPr>
          <w:rFonts w:ascii="Times New Roman" w:hAnsi="Times New Roman" w:cs="Times New Roman"/>
          <w:sz w:val="20"/>
          <w:szCs w:val="20"/>
        </w:rPr>
        <w:t xml:space="preserve">473/23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344/23), (346/23) </w:t>
      </w:r>
      <w:r w:rsidRPr="00326777">
        <w:rPr>
          <w:rFonts w:ascii="Times New Roman" w:hAnsi="Times New Roman" w:cs="Times New Roman"/>
          <w:sz w:val="20"/>
          <w:szCs w:val="20"/>
        </w:rPr>
        <w:t xml:space="preserve">475/23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355/77),  (365/53) </w:t>
      </w:r>
      <w:r w:rsidRPr="00326777">
        <w:rPr>
          <w:rFonts w:ascii="Times New Roman" w:hAnsi="Times New Roman" w:cs="Times New Roman"/>
          <w:sz w:val="20"/>
          <w:szCs w:val="20"/>
        </w:rPr>
        <w:t xml:space="preserve">427/53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368/53) </w:t>
      </w:r>
      <w:r w:rsidRPr="00326777">
        <w:rPr>
          <w:rFonts w:ascii="Times New Roman" w:hAnsi="Times New Roman" w:cs="Times New Roman"/>
          <w:sz w:val="20"/>
          <w:szCs w:val="20"/>
        </w:rPr>
        <w:t xml:space="preserve">439/53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369/53) </w:t>
      </w:r>
      <w:r w:rsidRPr="00326777">
        <w:rPr>
          <w:rFonts w:ascii="Times New Roman" w:hAnsi="Times New Roman" w:cs="Times New Roman"/>
          <w:sz w:val="20"/>
          <w:szCs w:val="20"/>
        </w:rPr>
        <w:t xml:space="preserve">437/53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08/41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17/41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>(409/41) 447/41, (410/41) 449/41, (413/39) 451/39, (415/32) 453/32, (417/32) 455/32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  <w:sz w:val="20"/>
          <w:szCs w:val="20"/>
        </w:rPr>
      </w:pPr>
      <w:r w:rsidRPr="00326777">
        <w:rPr>
          <w:rFonts w:ascii="Times New Roman" w:hAnsi="Times New Roman" w:cs="Times New Roman"/>
          <w:b/>
          <w:sz w:val="20"/>
          <w:szCs w:val="20"/>
        </w:rPr>
        <w:t xml:space="preserve">Tychy/Urbanowice km 8: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>373/7 (</w:t>
      </w:r>
      <w:r w:rsidRPr="00326777">
        <w:rPr>
          <w:rFonts w:ascii="Times New Roman" w:hAnsi="Times New Roman" w:cs="Times New Roman"/>
          <w:sz w:val="20"/>
          <w:szCs w:val="20"/>
        </w:rPr>
        <w:t xml:space="preserve">494/7)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377/7) </w:t>
      </w:r>
      <w:r w:rsidRPr="00326777">
        <w:rPr>
          <w:rFonts w:ascii="Times New Roman" w:hAnsi="Times New Roman" w:cs="Times New Roman"/>
          <w:sz w:val="20"/>
          <w:szCs w:val="20"/>
        </w:rPr>
        <w:t xml:space="preserve">498/7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379/7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00/7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381/7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02/7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383/7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04/7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385/7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06/7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387/7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09/7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389/7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11/7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10/7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15/7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11/7) </w:t>
      </w:r>
      <w:r w:rsidRPr="00326777">
        <w:rPr>
          <w:rFonts w:ascii="Times New Roman" w:hAnsi="Times New Roman" w:cs="Times New Roman"/>
          <w:sz w:val="20"/>
          <w:szCs w:val="20"/>
        </w:rPr>
        <w:t xml:space="preserve">513/7, </w:t>
      </w:r>
      <w:r w:rsidRPr="00326777">
        <w:rPr>
          <w:rFonts w:ascii="Times New Roman" w:hAnsi="Times New Roman" w:cs="Times New Roman"/>
          <w:color w:val="000000"/>
          <w:sz w:val="20"/>
          <w:szCs w:val="20"/>
        </w:rPr>
        <w:t xml:space="preserve">(417/7) </w:t>
      </w:r>
      <w:r w:rsidRPr="00326777">
        <w:rPr>
          <w:rFonts w:ascii="Times New Roman" w:hAnsi="Times New Roman" w:cs="Times New Roman"/>
          <w:sz w:val="20"/>
          <w:szCs w:val="20"/>
        </w:rPr>
        <w:t>517/7</w:t>
      </w:r>
    </w:p>
    <w:p w:rsidR="00326777" w:rsidRPr="00326777" w:rsidRDefault="00326777" w:rsidP="00326777">
      <w:pPr>
        <w:jc w:val="both"/>
        <w:rPr>
          <w:rFonts w:ascii="Times New Roman" w:hAnsi="Times New Roman" w:cs="Times New Roman"/>
        </w:rPr>
      </w:pPr>
    </w:p>
    <w:p w:rsidR="00326777" w:rsidRPr="00326777" w:rsidRDefault="00326777" w:rsidP="00326777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326777">
        <w:rPr>
          <w:rFonts w:ascii="Times New Roman" w:hAnsi="Times New Roman" w:cs="Times New Roman"/>
          <w:bCs/>
          <w:color w:val="000000"/>
        </w:rPr>
        <w:t>Ponadto</w:t>
      </w:r>
      <w:r w:rsidRPr="0032677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26777">
        <w:rPr>
          <w:rFonts w:ascii="Times New Roman" w:hAnsi="Times New Roman" w:cs="Times New Roman"/>
          <w:color w:val="000000"/>
        </w:rPr>
        <w:t xml:space="preserve">Wojewoda Śląski decyzją z </w:t>
      </w:r>
      <w:r w:rsidRPr="00563D4A">
        <w:rPr>
          <w:rFonts w:ascii="Times New Roman" w:hAnsi="Times New Roman" w:cs="Times New Roman"/>
          <w:color w:val="000000"/>
        </w:rPr>
        <w:t xml:space="preserve">dnia </w:t>
      </w:r>
      <w:r w:rsidR="00563D4A" w:rsidRPr="00563D4A">
        <w:rPr>
          <w:rFonts w:ascii="Times New Roman" w:hAnsi="Times New Roman" w:cs="Times New Roman"/>
        </w:rPr>
        <w:t>7 grudnia 2017</w:t>
      </w:r>
      <w:r w:rsidRPr="00563D4A">
        <w:rPr>
          <w:rFonts w:ascii="Times New Roman" w:hAnsi="Times New Roman" w:cs="Times New Roman"/>
        </w:rPr>
        <w:t xml:space="preserve">r., </w:t>
      </w:r>
      <w:r w:rsidRPr="00326777">
        <w:rPr>
          <w:rFonts w:ascii="Times New Roman" w:hAnsi="Times New Roman" w:cs="Times New Roman"/>
          <w:color w:val="000000"/>
        </w:rPr>
        <w:t>znak IFXIII.7820.47.2017 umorzył postępowanie w części dotyczącej działek:</w:t>
      </w:r>
      <w:r w:rsidRPr="00326777">
        <w:rPr>
          <w:rFonts w:ascii="Times New Roman" w:hAnsi="Times New Roman" w:cs="Times New Roman"/>
          <w:b/>
        </w:rPr>
        <w:t xml:space="preserve"> </w:t>
      </w:r>
      <w:r w:rsidRPr="00326777">
        <w:rPr>
          <w:rFonts w:ascii="Times New Roman" w:hAnsi="Times New Roman" w:cs="Times New Roman"/>
          <w:b/>
          <w:color w:val="000000"/>
        </w:rPr>
        <w:t xml:space="preserve">8 </w:t>
      </w:r>
      <w:r w:rsidRPr="00326777">
        <w:rPr>
          <w:rFonts w:ascii="Times New Roman" w:hAnsi="Times New Roman" w:cs="Times New Roman"/>
          <w:color w:val="000000"/>
        </w:rPr>
        <w:t>Gmina Bieruń obręb Bieruń Stary km 15;</w:t>
      </w:r>
      <w:r w:rsidRPr="00326777">
        <w:rPr>
          <w:rFonts w:ascii="Times New Roman" w:hAnsi="Times New Roman" w:cs="Times New Roman"/>
          <w:b/>
          <w:color w:val="000000"/>
        </w:rPr>
        <w:t xml:space="preserve"> 114 </w:t>
      </w:r>
      <w:r w:rsidRPr="00326777">
        <w:rPr>
          <w:rFonts w:ascii="Times New Roman" w:hAnsi="Times New Roman" w:cs="Times New Roman"/>
          <w:color w:val="000000"/>
        </w:rPr>
        <w:t>Gmina Bieruń obręb Bieruń Stary km 16;</w:t>
      </w:r>
      <w:r w:rsidRPr="00326777">
        <w:rPr>
          <w:rFonts w:ascii="Times New Roman" w:hAnsi="Times New Roman" w:cs="Times New Roman"/>
          <w:b/>
          <w:color w:val="000000"/>
        </w:rPr>
        <w:t xml:space="preserve"> 208/98 oraz 123 </w:t>
      </w:r>
      <w:r w:rsidRPr="00326777">
        <w:rPr>
          <w:rFonts w:ascii="Times New Roman" w:hAnsi="Times New Roman" w:cs="Times New Roman"/>
          <w:color w:val="000000"/>
        </w:rPr>
        <w:t>Gmina Bojszowy obręb Świerczyniec km 4;</w:t>
      </w:r>
      <w:r w:rsidRPr="00326777">
        <w:rPr>
          <w:rFonts w:ascii="Times New Roman" w:hAnsi="Times New Roman" w:cs="Times New Roman"/>
          <w:b/>
          <w:color w:val="000000"/>
        </w:rPr>
        <w:t xml:space="preserve"> 163, 164, 165, 166 </w:t>
      </w:r>
      <w:r w:rsidRPr="00326777">
        <w:rPr>
          <w:rFonts w:ascii="Times New Roman" w:hAnsi="Times New Roman" w:cs="Times New Roman"/>
          <w:color w:val="000000"/>
        </w:rPr>
        <w:t xml:space="preserve">Gmina Tychy obręb Ciemlice km 3; </w:t>
      </w:r>
      <w:r w:rsidRPr="00326777">
        <w:rPr>
          <w:rFonts w:ascii="Times New Roman" w:hAnsi="Times New Roman" w:cs="Times New Roman"/>
          <w:b/>
          <w:color w:val="000000"/>
        </w:rPr>
        <w:t xml:space="preserve">399/80 </w:t>
      </w:r>
      <w:r w:rsidRPr="00326777">
        <w:rPr>
          <w:rFonts w:ascii="Times New Roman" w:hAnsi="Times New Roman" w:cs="Times New Roman"/>
          <w:color w:val="000000"/>
        </w:rPr>
        <w:t>oraz</w:t>
      </w:r>
      <w:r w:rsidRPr="00326777">
        <w:rPr>
          <w:rFonts w:ascii="Times New Roman" w:hAnsi="Times New Roman" w:cs="Times New Roman"/>
          <w:b/>
          <w:color w:val="000000"/>
        </w:rPr>
        <w:t xml:space="preserve"> 398/79 </w:t>
      </w:r>
      <w:r w:rsidRPr="00326777">
        <w:rPr>
          <w:rFonts w:ascii="Times New Roman" w:hAnsi="Times New Roman" w:cs="Times New Roman"/>
          <w:color w:val="000000"/>
        </w:rPr>
        <w:t>Gmina Tychy Urbanowice km 7;</w:t>
      </w:r>
      <w:r w:rsidRPr="00326777">
        <w:rPr>
          <w:rFonts w:ascii="Times New Roman" w:hAnsi="Times New Roman" w:cs="Times New Roman"/>
          <w:b/>
          <w:color w:val="000000"/>
        </w:rPr>
        <w:t xml:space="preserve"> 231/122 </w:t>
      </w:r>
      <w:r w:rsidRPr="00326777">
        <w:rPr>
          <w:rFonts w:ascii="Times New Roman" w:hAnsi="Times New Roman" w:cs="Times New Roman"/>
          <w:color w:val="000000"/>
        </w:rPr>
        <w:t>oraz</w:t>
      </w:r>
      <w:r w:rsidRPr="00326777">
        <w:rPr>
          <w:rFonts w:ascii="Times New Roman" w:hAnsi="Times New Roman" w:cs="Times New Roman"/>
          <w:b/>
          <w:color w:val="000000"/>
        </w:rPr>
        <w:t xml:space="preserve"> 230/122 </w:t>
      </w:r>
      <w:r w:rsidRPr="00326777">
        <w:rPr>
          <w:rFonts w:ascii="Times New Roman" w:hAnsi="Times New Roman" w:cs="Times New Roman"/>
          <w:color w:val="000000"/>
        </w:rPr>
        <w:t>Gmina Tychy obręb Urbanowice km 8;</w:t>
      </w:r>
      <w:r w:rsidRPr="00326777">
        <w:rPr>
          <w:rFonts w:ascii="Times New Roman" w:hAnsi="Times New Roman" w:cs="Times New Roman"/>
          <w:b/>
          <w:color w:val="000000"/>
        </w:rPr>
        <w:t xml:space="preserve"> 106/42 </w:t>
      </w:r>
      <w:r w:rsidRPr="00326777">
        <w:rPr>
          <w:rFonts w:ascii="Times New Roman" w:hAnsi="Times New Roman" w:cs="Times New Roman"/>
          <w:color w:val="000000"/>
        </w:rPr>
        <w:t xml:space="preserve">Gmina Bojszowy obręb Świerczyniec km 3; </w:t>
      </w:r>
    </w:p>
    <w:p w:rsidR="00326777" w:rsidRPr="00326777" w:rsidRDefault="00326777" w:rsidP="00326777">
      <w:pPr>
        <w:spacing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326777" w:rsidRPr="00326777" w:rsidRDefault="00326777" w:rsidP="0032677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26777">
        <w:rPr>
          <w:rFonts w:ascii="Times New Roman" w:hAnsi="Times New Roman" w:cs="Times New Roman"/>
          <w:b/>
          <w:bCs/>
          <w:color w:val="000000"/>
        </w:rPr>
        <w:t>POUCZENIE</w:t>
      </w:r>
    </w:p>
    <w:p w:rsidR="00326777" w:rsidRPr="00326777" w:rsidRDefault="00326777" w:rsidP="0032677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26777" w:rsidRPr="00326777" w:rsidRDefault="00326777" w:rsidP="00326777">
      <w:pPr>
        <w:spacing w:line="276" w:lineRule="auto"/>
        <w:contextualSpacing/>
        <w:jc w:val="both"/>
        <w:rPr>
          <w:rFonts w:ascii="Times New Roman" w:hAnsi="Times New Roman" w:cs="Times New Roman"/>
          <w:iCs/>
          <w:color w:val="000000"/>
          <w:vertAlign w:val="superscript"/>
        </w:rPr>
      </w:pPr>
      <w:r w:rsidRPr="00326777">
        <w:rPr>
          <w:rFonts w:ascii="Times New Roman" w:hAnsi="Times New Roman" w:cs="Times New Roman"/>
          <w:b/>
          <w:iCs/>
          <w:color w:val="000000"/>
        </w:rPr>
        <w:t xml:space="preserve">1. </w:t>
      </w:r>
      <w:r w:rsidRPr="00326777">
        <w:rPr>
          <w:rFonts w:ascii="Times New Roman" w:hAnsi="Times New Roman" w:cs="Times New Roman"/>
          <w:iCs/>
          <w:color w:val="000000"/>
        </w:rPr>
        <w:t xml:space="preserve">Informuję </w:t>
      </w:r>
      <w:r w:rsidRPr="00326777">
        <w:rPr>
          <w:rFonts w:ascii="Times New Roman" w:hAnsi="Times New Roman" w:cs="Times New Roman"/>
          <w:color w:val="000000"/>
        </w:rPr>
        <w:t xml:space="preserve">o możliwości zapoznania się z ww. decyzją </w:t>
      </w:r>
      <w:r w:rsidRPr="00326777">
        <w:rPr>
          <w:rFonts w:ascii="Times New Roman" w:hAnsi="Times New Roman" w:cs="Times New Roman"/>
          <w:iCs/>
          <w:color w:val="000000"/>
        </w:rPr>
        <w:t xml:space="preserve">w Wydziale Infrastruktury </w:t>
      </w:r>
      <w:r w:rsidRPr="00326777">
        <w:rPr>
          <w:rFonts w:ascii="Times New Roman" w:hAnsi="Times New Roman" w:cs="Times New Roman"/>
          <w:color w:val="000000"/>
        </w:rPr>
        <w:t>Śląskiego Urzędu Wojewódzkiego w Katowicach</w:t>
      </w:r>
      <w:r w:rsidRPr="00326777">
        <w:rPr>
          <w:rFonts w:ascii="Times New Roman" w:hAnsi="Times New Roman" w:cs="Times New Roman"/>
          <w:iCs/>
          <w:color w:val="000000"/>
        </w:rPr>
        <w:t>, ul. Jagiellońska 25,  pok. 527, w godzinach od 9</w:t>
      </w:r>
      <w:r w:rsidRPr="00326777">
        <w:rPr>
          <w:rFonts w:ascii="Times New Roman" w:hAnsi="Times New Roman" w:cs="Times New Roman"/>
          <w:iCs/>
          <w:color w:val="000000"/>
          <w:vertAlign w:val="superscript"/>
        </w:rPr>
        <w:t xml:space="preserve">00 </w:t>
      </w:r>
      <w:r w:rsidRPr="00326777">
        <w:rPr>
          <w:rFonts w:ascii="Times New Roman" w:hAnsi="Times New Roman" w:cs="Times New Roman"/>
          <w:iCs/>
          <w:color w:val="000000"/>
        </w:rPr>
        <w:t xml:space="preserve"> do 14</w:t>
      </w:r>
      <w:r w:rsidRPr="00326777">
        <w:rPr>
          <w:rFonts w:ascii="Times New Roman" w:hAnsi="Times New Roman" w:cs="Times New Roman"/>
          <w:iCs/>
          <w:color w:val="000000"/>
          <w:vertAlign w:val="superscript"/>
        </w:rPr>
        <w:t>00</w:t>
      </w:r>
      <w:r w:rsidRPr="00326777">
        <w:rPr>
          <w:rFonts w:ascii="Times New Roman" w:hAnsi="Times New Roman" w:cs="Times New Roman"/>
          <w:bCs/>
          <w:color w:val="000000"/>
        </w:rPr>
        <w:t>.</w:t>
      </w:r>
    </w:p>
    <w:p w:rsidR="00326777" w:rsidRPr="00326777" w:rsidRDefault="00326777" w:rsidP="00326777">
      <w:pPr>
        <w:spacing w:line="276" w:lineRule="auto"/>
        <w:jc w:val="both"/>
        <w:rPr>
          <w:rFonts w:ascii="Times New Roman" w:hAnsi="Times New Roman" w:cs="Times New Roman"/>
          <w:iCs/>
          <w:color w:val="000000"/>
          <w:lang w:eastAsia="ar-SA"/>
        </w:rPr>
      </w:pPr>
      <w:r w:rsidRPr="00326777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326777">
        <w:rPr>
          <w:rFonts w:ascii="Times New Roman" w:hAnsi="Times New Roman" w:cs="Times New Roman"/>
          <w:iCs/>
          <w:color w:val="000000"/>
          <w:lang w:eastAsia="ar-SA"/>
        </w:rPr>
        <w:t>Od niniejszej decyzji służy stronom odwołanie do Ministra Infrastruktury i Budownictwa,</w:t>
      </w:r>
      <w:r w:rsidRPr="00326777">
        <w:rPr>
          <w:rFonts w:ascii="Times New Roman" w:hAnsi="Times New Roman" w:cs="Times New Roman"/>
          <w:iCs/>
          <w:color w:val="000000"/>
          <w:lang w:eastAsia="ar-SA"/>
        </w:rPr>
        <w:br/>
        <w:t>za pośrednictwem Wojewody Śląskiego, w terminie:</w:t>
      </w:r>
    </w:p>
    <w:p w:rsidR="00326777" w:rsidRPr="00326777" w:rsidRDefault="00326777" w:rsidP="00326777">
      <w:pPr>
        <w:suppressAutoHyphens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lang w:eastAsia="ar-SA"/>
        </w:rPr>
      </w:pPr>
      <w:r w:rsidRPr="00326777">
        <w:rPr>
          <w:rFonts w:ascii="Times New Roman" w:hAnsi="Times New Roman" w:cs="Times New Roman"/>
          <w:iCs/>
          <w:color w:val="000000"/>
          <w:lang w:eastAsia="ar-SA"/>
        </w:rPr>
        <w:t>- 14 dni od jej doręczenia – wnioskodawcy,</w:t>
      </w:r>
    </w:p>
    <w:p w:rsidR="00326777" w:rsidRPr="00326777" w:rsidRDefault="00326777" w:rsidP="00326777">
      <w:pPr>
        <w:suppressAutoHyphens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/>
          <w:u w:val="single"/>
          <w:lang w:eastAsia="ar-SA"/>
        </w:rPr>
      </w:pPr>
      <w:r w:rsidRPr="00326777">
        <w:rPr>
          <w:rFonts w:ascii="Times New Roman" w:hAnsi="Times New Roman" w:cs="Times New Roman"/>
          <w:color w:val="000000"/>
          <w:lang w:eastAsia="ar-SA"/>
        </w:rPr>
        <w:t>- 14 dni od dnia doręczenia publicznego ogłoszenia* - pozostałym stronom.</w:t>
      </w:r>
    </w:p>
    <w:p w:rsidR="00326777" w:rsidRPr="00326777" w:rsidRDefault="00326777" w:rsidP="00326777">
      <w:pPr>
        <w:suppressAutoHyphens/>
        <w:spacing w:line="276" w:lineRule="auto"/>
        <w:jc w:val="both"/>
        <w:rPr>
          <w:rFonts w:ascii="Times New Roman" w:hAnsi="Times New Roman" w:cs="Times New Roman"/>
          <w:iCs/>
          <w:color w:val="000000"/>
          <w:lang w:eastAsia="ar-SA"/>
        </w:rPr>
      </w:pPr>
      <w:r w:rsidRPr="00326777">
        <w:rPr>
          <w:rFonts w:ascii="Times New Roman" w:hAnsi="Times New Roman" w:cs="Times New Roman"/>
          <w:iCs/>
          <w:color w:val="000000"/>
          <w:lang w:eastAsia="ar-SA"/>
        </w:rPr>
        <w:t xml:space="preserve">W trakcie biegu terminu do wniesienia odwołania strony mogą zrzec się prawa do wniesienia odwołania wobec organu administracji publicznej, który wydał decyzję </w:t>
      </w:r>
      <w:r w:rsidRPr="00326777">
        <w:rPr>
          <w:rFonts w:ascii="Times New Roman" w:hAnsi="Times New Roman" w:cs="Times New Roman"/>
          <w:i/>
          <w:iCs/>
          <w:color w:val="000000"/>
          <w:lang w:eastAsia="ar-SA"/>
        </w:rPr>
        <w:t>(art. 127a § 1 k.p.a.).</w:t>
      </w:r>
      <w:r w:rsidRPr="00326777">
        <w:rPr>
          <w:rFonts w:ascii="Times New Roman" w:hAnsi="Times New Roman" w:cs="Times New Roman"/>
          <w:i/>
          <w:iCs/>
          <w:color w:val="000000"/>
          <w:lang w:eastAsia="ar-SA"/>
        </w:rPr>
        <w:br/>
      </w:r>
      <w:r w:rsidRPr="00326777">
        <w:rPr>
          <w:rFonts w:ascii="Times New Roman" w:hAnsi="Times New Roman" w:cs="Times New Roman"/>
          <w:iCs/>
          <w:color w:val="000000"/>
          <w:lang w:eastAsia="ar-SA"/>
        </w:rPr>
        <w:t xml:space="preserve">Jeżeli oświadczenie o zrzeczeniu się prawa do wniesienia odwołania wniosą wszystkie strony postępowania, z dniem doręczenia organowi administracji publicznej tego oświadczenia przez ostatnią ze stron postępowania, decyzja staje się ostateczna i prawomocna </w:t>
      </w:r>
      <w:r w:rsidRPr="00326777">
        <w:rPr>
          <w:rFonts w:ascii="Times New Roman" w:hAnsi="Times New Roman" w:cs="Times New Roman"/>
          <w:i/>
          <w:iCs/>
          <w:color w:val="000000"/>
          <w:lang w:eastAsia="ar-SA"/>
        </w:rPr>
        <w:t>(art. 127a § 2 k.p.a.)</w:t>
      </w:r>
      <w:r w:rsidRPr="00326777">
        <w:rPr>
          <w:rFonts w:ascii="Times New Roman" w:hAnsi="Times New Roman" w:cs="Times New Roman"/>
          <w:iCs/>
          <w:color w:val="000000"/>
          <w:lang w:eastAsia="ar-SA"/>
        </w:rPr>
        <w:t xml:space="preserve">, zatem nie ma możliwości zaskarżenia jej do Wojewódzkiego Sądu Administracyjnego. </w:t>
      </w:r>
    </w:p>
    <w:p w:rsidR="00326777" w:rsidRPr="00326777" w:rsidRDefault="00326777" w:rsidP="00326777">
      <w:pPr>
        <w:pStyle w:val="Akapitzlist10"/>
        <w:keepNext/>
        <w:spacing w:after="0" w:line="240" w:lineRule="auto"/>
        <w:ind w:left="4956"/>
        <w:jc w:val="right"/>
        <w:rPr>
          <w:rFonts w:ascii="Times New Roman" w:hAnsi="Times New Roman"/>
          <w:color w:val="FF0000"/>
        </w:rPr>
      </w:pPr>
    </w:p>
    <w:p w:rsidR="00326777" w:rsidRPr="00326777" w:rsidRDefault="00326777" w:rsidP="00326777">
      <w:pPr>
        <w:pStyle w:val="Akapitzlist10"/>
        <w:keepNext/>
        <w:spacing w:after="0" w:line="240" w:lineRule="auto"/>
        <w:ind w:left="4956"/>
        <w:jc w:val="right"/>
        <w:rPr>
          <w:rFonts w:ascii="Times New Roman" w:hAnsi="Times New Roman"/>
          <w:color w:val="FF0000"/>
        </w:rPr>
      </w:pPr>
    </w:p>
    <w:p w:rsidR="00563D4A" w:rsidRDefault="00563D4A" w:rsidP="00326777">
      <w:pPr>
        <w:pStyle w:val="Akapitzlist10"/>
        <w:keepNext/>
        <w:spacing w:after="0" w:line="240" w:lineRule="auto"/>
        <w:ind w:left="4956"/>
        <w:jc w:val="right"/>
        <w:rPr>
          <w:rFonts w:ascii="Times New Roman" w:hAnsi="Times New Roman"/>
        </w:rPr>
      </w:pPr>
    </w:p>
    <w:p w:rsidR="00563D4A" w:rsidRDefault="00563D4A" w:rsidP="00326777">
      <w:pPr>
        <w:pStyle w:val="Akapitzlist10"/>
        <w:keepNext/>
        <w:spacing w:after="0" w:line="240" w:lineRule="auto"/>
        <w:ind w:left="4956"/>
        <w:jc w:val="right"/>
        <w:rPr>
          <w:rFonts w:ascii="Times New Roman" w:hAnsi="Times New Roman"/>
        </w:rPr>
      </w:pPr>
    </w:p>
    <w:p w:rsidR="00563D4A" w:rsidRDefault="00563D4A" w:rsidP="00326777">
      <w:pPr>
        <w:pStyle w:val="Akapitzlist10"/>
        <w:keepNext/>
        <w:spacing w:after="0" w:line="240" w:lineRule="auto"/>
        <w:ind w:left="4956"/>
        <w:jc w:val="right"/>
        <w:rPr>
          <w:rFonts w:ascii="Times New Roman" w:hAnsi="Times New Roman"/>
        </w:rPr>
      </w:pPr>
    </w:p>
    <w:p w:rsidR="00563D4A" w:rsidRDefault="00563D4A" w:rsidP="00326777">
      <w:pPr>
        <w:pStyle w:val="Akapitzlist10"/>
        <w:keepNext/>
        <w:spacing w:after="0" w:line="240" w:lineRule="auto"/>
        <w:ind w:left="4956"/>
        <w:jc w:val="right"/>
        <w:rPr>
          <w:rFonts w:ascii="Times New Roman" w:hAnsi="Times New Roman"/>
        </w:rPr>
      </w:pPr>
    </w:p>
    <w:p w:rsidR="009913AA" w:rsidRDefault="009913AA" w:rsidP="009913AA">
      <w:pPr>
        <w:keepNext/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 up. WOJEWODY ŚLĄSKIEGO</w:t>
      </w:r>
      <w:r>
        <w:rPr>
          <w:rFonts w:ascii="Times New Roman" w:eastAsia="Calibri" w:hAnsi="Times New Roman" w:cs="Times New Roman"/>
        </w:rPr>
        <w:br/>
      </w:r>
      <w:r>
        <w:rPr>
          <w:rFonts w:ascii="Times New Roman" w:eastAsia="Calibri" w:hAnsi="Times New Roman" w:cs="Times New Roman"/>
        </w:rPr>
        <w:br/>
      </w:r>
    </w:p>
    <w:p w:rsidR="009913AA" w:rsidRDefault="009913AA" w:rsidP="009913AA">
      <w:pPr>
        <w:keepNext/>
        <w:spacing w:after="0"/>
        <w:ind w:left="4956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oanna Lanczek</w:t>
      </w:r>
    </w:p>
    <w:p w:rsidR="009913AA" w:rsidRDefault="009913AA" w:rsidP="009913AA">
      <w:pPr>
        <w:keepNext/>
        <w:spacing w:after="0"/>
        <w:ind w:left="4956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ierownik Oddziału</w:t>
      </w:r>
    </w:p>
    <w:p w:rsidR="00AB2A7F" w:rsidRPr="00326777" w:rsidRDefault="007121BC" w:rsidP="007121BC">
      <w:pPr>
        <w:pStyle w:val="Domylnie"/>
        <w:tabs>
          <w:tab w:val="left" w:pos="5670"/>
          <w:tab w:val="left" w:pos="6237"/>
          <w:tab w:val="right" w:pos="8929"/>
        </w:tabs>
      </w:pPr>
      <w:r w:rsidRPr="00326777">
        <w:tab/>
      </w:r>
      <w:r w:rsidRPr="00326777">
        <w:tab/>
      </w:r>
    </w:p>
    <w:p w:rsidR="00975345" w:rsidRPr="00326777" w:rsidRDefault="00975345" w:rsidP="00975345">
      <w:pPr>
        <w:pStyle w:val="Domylnie"/>
        <w:spacing w:before="120" w:after="120"/>
        <w:jc w:val="both"/>
        <w:rPr>
          <w:sz w:val="22"/>
          <w:szCs w:val="22"/>
          <w:lang w:eastAsia="ar-SA"/>
        </w:rPr>
      </w:pPr>
    </w:p>
    <w:p w:rsidR="00EA041D" w:rsidRPr="00326777" w:rsidRDefault="00EA041D" w:rsidP="00975345">
      <w:pPr>
        <w:pStyle w:val="Domylnie"/>
        <w:spacing w:before="120" w:after="120"/>
        <w:jc w:val="both"/>
        <w:rPr>
          <w:sz w:val="22"/>
          <w:szCs w:val="22"/>
          <w:lang w:eastAsia="ar-SA"/>
        </w:rPr>
      </w:pPr>
    </w:p>
    <w:p w:rsidR="00EA041D" w:rsidRPr="00326777" w:rsidRDefault="00EA041D" w:rsidP="00975345">
      <w:pPr>
        <w:pStyle w:val="Domylnie"/>
        <w:spacing w:before="120" w:after="120"/>
        <w:jc w:val="both"/>
        <w:rPr>
          <w:sz w:val="22"/>
          <w:szCs w:val="22"/>
          <w:lang w:eastAsia="ar-SA"/>
        </w:rPr>
      </w:pPr>
    </w:p>
    <w:p w:rsidR="005A6FCF" w:rsidRPr="00326777" w:rsidRDefault="005A6FCF" w:rsidP="005A6FCF">
      <w:pPr>
        <w:rPr>
          <w:rFonts w:ascii="Times New Roman" w:hAnsi="Times New Roman" w:cs="Times New Roman"/>
          <w:color w:val="000000"/>
          <w:lang w:val="cs-CZ"/>
        </w:rPr>
      </w:pPr>
    </w:p>
    <w:sectPr w:rsidR="005A6FCF" w:rsidRPr="00326777" w:rsidSect="00A25FE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33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B3" w:rsidRDefault="008D34B3">
      <w:pPr>
        <w:spacing w:after="0" w:line="240" w:lineRule="auto"/>
      </w:pPr>
      <w:r>
        <w:separator/>
      </w:r>
    </w:p>
  </w:endnote>
  <w:endnote w:type="continuationSeparator" w:id="0">
    <w:p w:rsidR="008D34B3" w:rsidRDefault="008D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8D34B3" w:rsidP="00915260">
    <w:pPr>
      <w:jc w:val="center"/>
    </w:pPr>
    <w:r>
      <w:pict w14:anchorId="0EC0CD28">
        <v:rect id="_x0000_i1025" style="width:446.45pt;height:1.5pt" o:hralign="center" o:hrstd="t" o:hr="t" fillcolor="#a0a0a0" stroked="f"/>
      </w:pict>
    </w:r>
  </w:p>
  <w:p w:rsidR="00AD1869" w:rsidRDefault="00AD1869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RDefault="00AD1869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D1869" w:rsidRDefault="00AD1869" w:rsidP="00AD1869">
    <w:pPr>
      <w:pStyle w:val="Stopka"/>
      <w:spacing w:after="0"/>
      <w:jc w:val="center"/>
    </w:pPr>
    <w:r>
      <w:rPr>
        <w:sz w:val="16"/>
        <w:szCs w:val="16"/>
      </w:rPr>
      <w:t>ul. Jagiellońska 25, 40-032 Katowice, t</w:t>
    </w:r>
    <w:r w:rsidR="002C13C8">
      <w:rPr>
        <w:sz w:val="16"/>
        <w:szCs w:val="16"/>
      </w:rPr>
      <w:t xml:space="preserve">el.: 32 207 75 89, fax: 32 207 </w:t>
    </w:r>
    <w:r>
      <w:rPr>
        <w:sz w:val="16"/>
        <w:szCs w:val="16"/>
      </w:rPr>
      <w:t>7</w:t>
    </w:r>
    <w:r w:rsidR="002C13C8">
      <w:rPr>
        <w:sz w:val="16"/>
        <w:szCs w:val="16"/>
      </w:rPr>
      <w:t>5</w:t>
    </w:r>
    <w:r>
      <w:rPr>
        <w:sz w:val="16"/>
        <w:szCs w:val="16"/>
      </w:rPr>
      <w:t xml:space="preserve"> 88</w:t>
    </w:r>
  </w:p>
  <w:p w:rsidR="00AD1869" w:rsidRDefault="00AD1869" w:rsidP="00AD1869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D1869" w:rsidRPr="002C13C8" w:rsidRDefault="00AD1869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A25FE5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312448">
      <w:rPr>
        <w:noProof/>
        <w:sz w:val="16"/>
        <w:szCs w:val="16"/>
      </w:rPr>
      <w:t>15</w:t>
    </w:r>
    <w:r w:rsidRPr="002C13C8">
      <w:rPr>
        <w:sz w:val="16"/>
        <w:szCs w:val="16"/>
      </w:rPr>
      <w:fldChar w:fldCharType="end"/>
    </w:r>
  </w:p>
  <w:p w:rsidR="00AB2A7F" w:rsidRDefault="00AB2A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8D34B3" w:rsidP="00915260">
    <w:pPr>
      <w:jc w:val="center"/>
    </w:pPr>
    <w:r>
      <w:pict w14:anchorId="515A8524">
        <v:rect id="_x0000_i1026" style="width:446.45pt;height:1.5pt" o:hralign="center" o:hrstd="t" o:hr="t" fillcolor="#a0a0a0" stroked="f"/>
      </w:pict>
    </w:r>
  </w:p>
  <w:p w:rsidR="00AB2A7F" w:rsidRDefault="007121BC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B2A7F" w:rsidRDefault="007121BC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B2A7F" w:rsidRDefault="007121BC" w:rsidP="00AD1869">
    <w:pPr>
      <w:pStyle w:val="Stopka"/>
      <w:spacing w:after="0"/>
      <w:jc w:val="center"/>
    </w:pPr>
    <w:r>
      <w:rPr>
        <w:sz w:val="16"/>
        <w:szCs w:val="16"/>
      </w:rPr>
      <w:t>ul. Jagiellońska 25, 40-032 Katowice, t</w:t>
    </w:r>
    <w:r w:rsidR="002C13C8">
      <w:rPr>
        <w:sz w:val="16"/>
        <w:szCs w:val="16"/>
      </w:rPr>
      <w:t xml:space="preserve">el.: 32 207 75 89, fax: 32 207 </w:t>
    </w:r>
    <w:r>
      <w:rPr>
        <w:sz w:val="16"/>
        <w:szCs w:val="16"/>
      </w:rPr>
      <w:t>7</w:t>
    </w:r>
    <w:r w:rsidR="002C13C8">
      <w:rPr>
        <w:sz w:val="16"/>
        <w:szCs w:val="16"/>
      </w:rPr>
      <w:t>5</w:t>
    </w:r>
    <w:r>
      <w:rPr>
        <w:sz w:val="16"/>
        <w:szCs w:val="16"/>
      </w:rPr>
      <w:t xml:space="preserve"> 88</w:t>
    </w:r>
  </w:p>
  <w:p w:rsidR="00AB2A7F" w:rsidRDefault="007121BC" w:rsidP="00AD1869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B2A7F" w:rsidRPr="002C13C8" w:rsidRDefault="007121BC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FD023F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FD023F">
      <w:rPr>
        <w:noProof/>
        <w:sz w:val="16"/>
        <w:szCs w:val="16"/>
      </w:rPr>
      <w:t>15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Default="008D34B3" w:rsidP="00A25FE5">
    <w:pPr>
      <w:jc w:val="center"/>
    </w:pPr>
    <w:r>
      <w:pict w14:anchorId="3AB97F41">
        <v:rect id="_x0000_i1028" style="width:446.45pt;height:1.5pt" o:hralign="center" o:hrstd="t" o:hr="t" fillcolor="#a0a0a0" stroked="f"/>
      </w:pict>
    </w:r>
  </w:p>
  <w:p w:rsidR="00A25FE5" w:rsidRDefault="00A25FE5" w:rsidP="00A25FE5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25FE5" w:rsidRDefault="00A25FE5" w:rsidP="00A25FE5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25FE5" w:rsidRDefault="00A25FE5" w:rsidP="00A25FE5">
    <w:pPr>
      <w:pStyle w:val="Stopka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25FE5" w:rsidRDefault="00A25FE5" w:rsidP="00A25FE5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25FE5" w:rsidRPr="002C13C8" w:rsidRDefault="00A25FE5" w:rsidP="00A25FE5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8D34B3"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8D34B3"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B3" w:rsidRDefault="008D34B3">
      <w:pPr>
        <w:spacing w:after="0" w:line="240" w:lineRule="auto"/>
      </w:pPr>
      <w:r>
        <w:separator/>
      </w:r>
    </w:p>
  </w:footnote>
  <w:footnote w:type="continuationSeparator" w:id="0">
    <w:p w:rsidR="008D34B3" w:rsidRDefault="008D3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7F" w:rsidRDefault="00AB2A7F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Pr="00EF0987" w:rsidRDefault="00A25FE5" w:rsidP="00A25FE5">
    <w:pPr>
      <w:spacing w:before="60" w:after="0"/>
      <w:ind w:right="68"/>
      <w:rPr>
        <w:rFonts w:ascii="Times New Roman" w:hAnsi="Times New Roman" w:cs="Times New Roman"/>
        <w:sz w:val="24"/>
        <w:szCs w:val="24"/>
      </w:rPr>
    </w:pPr>
    <w:r w:rsidRPr="00EF0987">
      <w:rPr>
        <w:rFonts w:ascii="Times New Roman" w:hAnsi="Times New Roman" w:cs="Times New Roman"/>
        <w:sz w:val="24"/>
        <w:szCs w:val="24"/>
      </w:rPr>
      <w:t xml:space="preserve">            </w:t>
    </w:r>
    <w:r w:rsidRPr="00EF0987">
      <w:rPr>
        <w:rFonts w:ascii="Times New Roman" w:hAnsi="Times New Roman" w:cs="Times New Roman"/>
        <w:sz w:val="24"/>
        <w:szCs w:val="24"/>
      </w:rPr>
      <w:object w:dxaOrig="18573" w:dyaOrig="18568" w14:anchorId="14338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.25pt;height:42.75pt" o:ole="" filled="t">
          <v:fill color2="black"/>
          <v:imagedata r:id="rId1" o:title=""/>
        </v:shape>
        <o:OLEObject Type="Embed" ProgID="Paint.Picture" ShapeID="_x0000_i1027" DrawAspect="Content" ObjectID="_1575028950" r:id="rId2"/>
      </w:object>
    </w:r>
    <w:r w:rsidRPr="00EF0987">
      <w:rPr>
        <w:rFonts w:ascii="Times New Roman" w:hAnsi="Times New Roman" w:cs="Times New Roman"/>
        <w:sz w:val="24"/>
        <w:szCs w:val="24"/>
      </w:rPr>
      <w:t xml:space="preserve">    </w:t>
    </w:r>
  </w:p>
  <w:p w:rsidR="00A25FE5" w:rsidRDefault="00A25FE5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027A"/>
    <w:multiLevelType w:val="hybridMultilevel"/>
    <w:tmpl w:val="D0167600"/>
    <w:lvl w:ilvl="0" w:tplc="3B06C1AE">
      <w:start w:val="5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DD3"/>
    <w:multiLevelType w:val="hybridMultilevel"/>
    <w:tmpl w:val="7BA25850"/>
    <w:lvl w:ilvl="0" w:tplc="5412B8AC">
      <w:start w:val="5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40730"/>
    <w:multiLevelType w:val="hybridMultilevel"/>
    <w:tmpl w:val="D21AB5B8"/>
    <w:lvl w:ilvl="0" w:tplc="CF601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942DD"/>
    <w:multiLevelType w:val="hybridMultilevel"/>
    <w:tmpl w:val="C776A1E6"/>
    <w:lvl w:ilvl="0" w:tplc="6EB6C040">
      <w:start w:val="1"/>
      <w:numFmt w:val="upperRoman"/>
      <w:lvlText w:val="%1."/>
      <w:lvlJc w:val="left"/>
      <w:pPr>
        <w:ind w:left="1364" w:hanging="720"/>
      </w:pPr>
      <w:rPr>
        <w:rFonts w:hint="default"/>
        <w:b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A850F4F"/>
    <w:multiLevelType w:val="hybridMultilevel"/>
    <w:tmpl w:val="7C8C6AA2"/>
    <w:lvl w:ilvl="0" w:tplc="55901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26519"/>
    <w:multiLevelType w:val="multilevel"/>
    <w:tmpl w:val="71984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4686A0F"/>
    <w:multiLevelType w:val="hybridMultilevel"/>
    <w:tmpl w:val="01D8191A"/>
    <w:lvl w:ilvl="0" w:tplc="9368A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F84F09"/>
    <w:multiLevelType w:val="hybridMultilevel"/>
    <w:tmpl w:val="A05A0928"/>
    <w:lvl w:ilvl="0" w:tplc="CF601C08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1C13"/>
    <w:multiLevelType w:val="hybridMultilevel"/>
    <w:tmpl w:val="F95AB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EB5542"/>
    <w:multiLevelType w:val="hybridMultilevel"/>
    <w:tmpl w:val="D17C1564"/>
    <w:lvl w:ilvl="0" w:tplc="DF16EC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16CD0"/>
    <w:multiLevelType w:val="hybridMultilevel"/>
    <w:tmpl w:val="82E4C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"/>
  </w:num>
  <w:num w:numId="5">
    <w:abstractNumId w:val="13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14"/>
  </w:num>
  <w:num w:numId="12">
    <w:abstractNumId w:val="4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7F"/>
    <w:rsid w:val="00000401"/>
    <w:rsid w:val="00027DEB"/>
    <w:rsid w:val="00060868"/>
    <w:rsid w:val="000676B8"/>
    <w:rsid w:val="000E21B8"/>
    <w:rsid w:val="001023F4"/>
    <w:rsid w:val="00116900"/>
    <w:rsid w:val="0013366D"/>
    <w:rsid w:val="0013747B"/>
    <w:rsid w:val="0015768A"/>
    <w:rsid w:val="001744A4"/>
    <w:rsid w:val="00180346"/>
    <w:rsid w:val="00183AEA"/>
    <w:rsid w:val="00211E4B"/>
    <w:rsid w:val="002548C8"/>
    <w:rsid w:val="002B26B0"/>
    <w:rsid w:val="002C13C8"/>
    <w:rsid w:val="00302594"/>
    <w:rsid w:val="00312448"/>
    <w:rsid w:val="00326777"/>
    <w:rsid w:val="003344B4"/>
    <w:rsid w:val="0039151D"/>
    <w:rsid w:val="004838E0"/>
    <w:rsid w:val="00563D4A"/>
    <w:rsid w:val="005A6FCF"/>
    <w:rsid w:val="005D34EF"/>
    <w:rsid w:val="00630B76"/>
    <w:rsid w:val="007121BC"/>
    <w:rsid w:val="0071721E"/>
    <w:rsid w:val="00722468"/>
    <w:rsid w:val="00745E18"/>
    <w:rsid w:val="00773B1E"/>
    <w:rsid w:val="00846F5A"/>
    <w:rsid w:val="00856B51"/>
    <w:rsid w:val="00893D1F"/>
    <w:rsid w:val="008D34B3"/>
    <w:rsid w:val="009006D6"/>
    <w:rsid w:val="00915260"/>
    <w:rsid w:val="00917380"/>
    <w:rsid w:val="00944027"/>
    <w:rsid w:val="009648FE"/>
    <w:rsid w:val="00975345"/>
    <w:rsid w:val="009913AA"/>
    <w:rsid w:val="009A5CE7"/>
    <w:rsid w:val="00A25FE5"/>
    <w:rsid w:val="00A614EF"/>
    <w:rsid w:val="00A72EF0"/>
    <w:rsid w:val="00AB2A7F"/>
    <w:rsid w:val="00AD1869"/>
    <w:rsid w:val="00B00AB5"/>
    <w:rsid w:val="00B36A19"/>
    <w:rsid w:val="00B91F56"/>
    <w:rsid w:val="00C66ADF"/>
    <w:rsid w:val="00C745C6"/>
    <w:rsid w:val="00CF08FF"/>
    <w:rsid w:val="00D10949"/>
    <w:rsid w:val="00D43CEA"/>
    <w:rsid w:val="00D830C7"/>
    <w:rsid w:val="00DF53EB"/>
    <w:rsid w:val="00DF765D"/>
    <w:rsid w:val="00E26ED9"/>
    <w:rsid w:val="00EA041D"/>
    <w:rsid w:val="00EF0987"/>
    <w:rsid w:val="00FA6E77"/>
    <w:rsid w:val="00FD023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F9F455-C914-4020-88F6-4D7A6073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326777"/>
    <w:pPr>
      <w:keepNext/>
      <w:tabs>
        <w:tab w:val="num" w:pos="360"/>
      </w:tabs>
      <w:suppressAutoHyphens/>
      <w:spacing w:after="0" w:line="360" w:lineRule="auto"/>
      <w:ind w:left="360" w:hanging="360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26777"/>
    <w:pPr>
      <w:keepNext/>
      <w:tabs>
        <w:tab w:val="num" w:pos="1080"/>
      </w:tabs>
      <w:suppressAutoHyphens/>
      <w:spacing w:after="0" w:line="360" w:lineRule="auto"/>
      <w:ind w:left="1080" w:hanging="360"/>
      <w:jc w:val="center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26777"/>
    <w:pPr>
      <w:keepNext/>
      <w:tabs>
        <w:tab w:val="num" w:pos="720"/>
      </w:tabs>
      <w:suppressAutoHyphens/>
      <w:spacing w:after="0" w:line="216" w:lineRule="auto"/>
      <w:ind w:left="720" w:hanging="360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326777"/>
    <w:pPr>
      <w:keepNext/>
      <w:tabs>
        <w:tab w:val="num" w:pos="3240"/>
      </w:tabs>
      <w:suppressAutoHyphens/>
      <w:spacing w:after="0" w:line="240" w:lineRule="auto"/>
      <w:ind w:left="3240" w:hanging="360"/>
      <w:jc w:val="center"/>
      <w:outlineLvl w:val="4"/>
    </w:pPr>
    <w:rPr>
      <w:rFonts w:ascii="Arial Narrow" w:eastAsia="Times New Roman" w:hAnsi="Arial Narrow" w:cs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326777"/>
    <w:pPr>
      <w:keepNext/>
      <w:suppressAutoHyphens/>
      <w:spacing w:after="0" w:line="216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uiPriority w:val="99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aliases w:val="program3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uiPriority w:val="99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aliases w:val="Znak,Normalny (Web)1"/>
    <w:basedOn w:val="Domylnie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link w:val="TekstdymkaZnak1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aliases w:val="program3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3C8"/>
    <w:rPr>
      <w:b/>
      <w:bCs/>
      <w:sz w:val="20"/>
      <w:szCs w:val="20"/>
    </w:rPr>
  </w:style>
  <w:style w:type="paragraph" w:customStyle="1" w:styleId="Zawartoramki">
    <w:name w:val="Zawartość ramki"/>
    <w:basedOn w:val="Tekstpodstawowy"/>
    <w:rsid w:val="00856B51"/>
    <w:rPr>
      <w:rFonts w:ascii="Times New Roman" w:hAnsi="Times New Roman"/>
      <w:kern w:val="1"/>
      <w:szCs w:val="24"/>
    </w:rPr>
  </w:style>
  <w:style w:type="character" w:styleId="Pogrubienie">
    <w:name w:val="Strong"/>
    <w:qFormat/>
    <w:rsid w:val="00856B5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326777"/>
    <w:rPr>
      <w:rFonts w:ascii="Arial" w:eastAsia="Times New Roman" w:hAnsi="Arial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32677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326777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Nagwek5Znak">
    <w:name w:val="Nagłówek 5 Znak"/>
    <w:basedOn w:val="Domylnaczcionkaakapitu"/>
    <w:link w:val="Nagwek5"/>
    <w:rsid w:val="00326777"/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326777"/>
    <w:rPr>
      <w:rFonts w:ascii="Times New Roman" w:eastAsia="Times New Roman" w:hAnsi="Times New Roman" w:cs="Times New Roman"/>
      <w:sz w:val="24"/>
      <w:szCs w:val="20"/>
      <w:u w:val="single"/>
    </w:rPr>
  </w:style>
  <w:style w:type="character" w:styleId="Numerstrony">
    <w:name w:val="page number"/>
    <w:basedOn w:val="Domylnaczcionkaakapitu"/>
    <w:rsid w:val="00326777"/>
  </w:style>
  <w:style w:type="paragraph" w:customStyle="1" w:styleId="WW-Tekstpodstawowy2">
    <w:name w:val="WW-Tekst podstawowy 2"/>
    <w:basedOn w:val="Normalny"/>
    <w:rsid w:val="003267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kapitzlist1">
    <w:name w:val="Akapit z listą1"/>
    <w:aliases w:val="Lista 1"/>
    <w:basedOn w:val="Normalny"/>
    <w:link w:val="AkapitzlistZnak"/>
    <w:uiPriority w:val="34"/>
    <w:qFormat/>
    <w:rsid w:val="003267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26777"/>
    <w:pPr>
      <w:suppressAutoHyphens/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6777"/>
    <w:rPr>
      <w:rFonts w:ascii="Arial Narrow" w:eastAsia="Times New Roman" w:hAnsi="Arial Narrow" w:cs="Times New Roman"/>
      <w:sz w:val="20"/>
      <w:szCs w:val="20"/>
    </w:rPr>
  </w:style>
  <w:style w:type="paragraph" w:customStyle="1" w:styleId="WW-Tekstpodstawowy3">
    <w:name w:val="WW-Tekst podstawowy 3"/>
    <w:basedOn w:val="Normalny"/>
    <w:rsid w:val="00326777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TematkomentarzaZnak1">
    <w:name w:val="Temat komentarza Znak1"/>
    <w:uiPriority w:val="99"/>
    <w:semiHidden/>
    <w:rsid w:val="0032677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dymkaZnak1">
    <w:name w:val="Tekst dymka Znak1"/>
    <w:link w:val="Tekstdymka"/>
    <w:rsid w:val="00326777"/>
    <w:rPr>
      <w:rFonts w:ascii="Tahoma" w:eastAsia="Times New Roman" w:hAnsi="Tahoma" w:cs="Times New Roman"/>
      <w:sz w:val="16"/>
      <w:szCs w:val="16"/>
    </w:rPr>
  </w:style>
  <w:style w:type="paragraph" w:styleId="Lista2">
    <w:name w:val="List 2"/>
    <w:basedOn w:val="Normalny"/>
    <w:rsid w:val="00326777"/>
    <w:pPr>
      <w:spacing w:after="200" w:line="276" w:lineRule="auto"/>
      <w:ind w:left="566" w:hanging="283"/>
    </w:pPr>
    <w:rPr>
      <w:rFonts w:ascii="Calibri" w:eastAsia="Calibri" w:hAnsi="Calibri" w:cs="Times New Roman"/>
    </w:rPr>
  </w:style>
  <w:style w:type="paragraph" w:customStyle="1" w:styleId="Tre">
    <w:name w:val="Treść"/>
    <w:basedOn w:val="Tekstpodstawowy"/>
    <w:uiPriority w:val="99"/>
    <w:rsid w:val="00326777"/>
    <w:pPr>
      <w:widowControl/>
      <w:tabs>
        <w:tab w:val="left" w:pos="540"/>
      </w:tabs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Akapitzlist10">
    <w:name w:val="Akapit z listą1"/>
    <w:basedOn w:val="Normalny"/>
    <w:uiPriority w:val="99"/>
    <w:qFormat/>
    <w:rsid w:val="00326777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6777"/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77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6777"/>
    <w:rPr>
      <w:sz w:val="20"/>
      <w:szCs w:val="20"/>
    </w:rPr>
  </w:style>
  <w:style w:type="paragraph" w:customStyle="1" w:styleId="newindent">
    <w:name w:val="new indent"/>
    <w:basedOn w:val="Normalny"/>
    <w:autoRedefine/>
    <w:rsid w:val="00326777"/>
    <w:pPr>
      <w:spacing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26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2677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326777"/>
    <w:rPr>
      <w:vertAlign w:val="superscript"/>
    </w:rPr>
  </w:style>
  <w:style w:type="character" w:customStyle="1" w:styleId="Tekstpodstawowywcity2Znak">
    <w:name w:val="Tekst podstawowy wcięty 2 Znak"/>
    <w:link w:val="Tekstpodstawowywcity2"/>
    <w:semiHidden/>
    <w:rsid w:val="00326777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3267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26777"/>
  </w:style>
  <w:style w:type="paragraph" w:customStyle="1" w:styleId="Zwykytekst1">
    <w:name w:val="Zwykły tekst1"/>
    <w:basedOn w:val="Normalny"/>
    <w:rsid w:val="003267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3267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2677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26777"/>
    <w:rPr>
      <w:rFonts w:ascii="Times New Roman" w:eastAsia="Times New Roman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267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26777"/>
    <w:rPr>
      <w:sz w:val="16"/>
      <w:szCs w:val="16"/>
    </w:rPr>
  </w:style>
  <w:style w:type="paragraph" w:customStyle="1" w:styleId="Style1">
    <w:name w:val="Style1"/>
    <w:basedOn w:val="Normalny"/>
    <w:rsid w:val="00326777"/>
    <w:pPr>
      <w:tabs>
        <w:tab w:val="num" w:pos="720"/>
      </w:tabs>
      <w:snapToGrid w:val="0"/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wykytekst2">
    <w:name w:val="Zwykły tekst2"/>
    <w:basedOn w:val="Normalny"/>
    <w:rsid w:val="003267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redokumentu">
    <w:name w:val="Treść dokumentu"/>
    <w:rsid w:val="00326777"/>
    <w:pPr>
      <w:widowControl w:val="0"/>
      <w:suppressAutoHyphens/>
      <w:spacing w:after="0" w:line="360" w:lineRule="auto"/>
      <w:ind w:firstLine="425"/>
      <w:jc w:val="both"/>
    </w:pPr>
    <w:rPr>
      <w:rFonts w:ascii="Arial" w:eastAsia="Andale Sans UI" w:hAnsi="Arial" w:cs="Times New Roman"/>
      <w:szCs w:val="24"/>
      <w:lang w:eastAsia="ar-SA"/>
    </w:rPr>
  </w:style>
  <w:style w:type="paragraph" w:customStyle="1" w:styleId="Zwykytekst3">
    <w:name w:val="Zwykły tekst3"/>
    <w:basedOn w:val="Normalny"/>
    <w:rsid w:val="003267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Cakapit">
    <w:name w:val="EC_akapit"/>
    <w:basedOn w:val="Normalny"/>
    <w:link w:val="ECakapitZnak"/>
    <w:uiPriority w:val="99"/>
    <w:qFormat/>
    <w:rsid w:val="00326777"/>
    <w:pPr>
      <w:spacing w:before="120"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lang w:eastAsia="en-US"/>
    </w:rPr>
  </w:style>
  <w:style w:type="character" w:customStyle="1" w:styleId="ECakapitZnak">
    <w:name w:val="EC_akapit Znak"/>
    <w:link w:val="ECakapit"/>
    <w:uiPriority w:val="99"/>
    <w:rsid w:val="00326777"/>
    <w:rPr>
      <w:rFonts w:ascii="Times New Roman" w:eastAsia="Calibri" w:hAnsi="Times New Roman" w:cs="Times New Roman"/>
      <w:color w:val="000000"/>
      <w:sz w:val="24"/>
      <w:lang w:eastAsia="en-US"/>
    </w:rPr>
  </w:style>
  <w:style w:type="paragraph" w:customStyle="1" w:styleId="ECwylIIrz">
    <w:name w:val="EC_wyl_IIrz"/>
    <w:basedOn w:val="Normalny"/>
    <w:uiPriority w:val="99"/>
    <w:qFormat/>
    <w:rsid w:val="00326777"/>
    <w:pPr>
      <w:spacing w:after="0" w:line="240" w:lineRule="auto"/>
      <w:ind w:left="1800" w:right="1701" w:hanging="360"/>
      <w:jc w:val="both"/>
    </w:pPr>
    <w:rPr>
      <w:rFonts w:ascii="Times New Roman" w:eastAsia="Calibri" w:hAnsi="Times New Roman" w:cs="Times New Roman"/>
      <w:color w:val="000000"/>
      <w:sz w:val="24"/>
      <w:lang w:eastAsia="en-US"/>
    </w:rPr>
  </w:style>
  <w:style w:type="character" w:customStyle="1" w:styleId="aTxt1OdstPo12Char">
    <w:name w:val="a_Txt1_OdstPo12 Char"/>
    <w:link w:val="aTxt1OdstPo12"/>
    <w:locked/>
    <w:rsid w:val="00326777"/>
    <w:rPr>
      <w:sz w:val="24"/>
      <w:szCs w:val="24"/>
    </w:rPr>
  </w:style>
  <w:style w:type="paragraph" w:customStyle="1" w:styleId="aTxt1OdstPo12">
    <w:name w:val="a_Txt1_OdstPo12"/>
    <w:basedOn w:val="Normalny"/>
    <w:link w:val="aTxt1OdstPo12Char"/>
    <w:rsid w:val="00326777"/>
    <w:pPr>
      <w:spacing w:after="240" w:line="300" w:lineRule="exact"/>
      <w:jc w:val="both"/>
    </w:pPr>
    <w:rPr>
      <w:sz w:val="24"/>
      <w:szCs w:val="24"/>
    </w:rPr>
  </w:style>
  <w:style w:type="paragraph" w:customStyle="1" w:styleId="aTxt1OdstPo03">
    <w:name w:val="a_Txt1_OdstPo03"/>
    <w:basedOn w:val="Normalny"/>
    <w:link w:val="aTxt1OdstPo03Znak"/>
    <w:rsid w:val="00326777"/>
    <w:pPr>
      <w:spacing w:after="60" w:line="3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xt1OdstPo03Znak">
    <w:name w:val="a_Txt1_OdstPo03 Znak"/>
    <w:link w:val="aTxt1OdstPo03"/>
    <w:rsid w:val="00326777"/>
    <w:rPr>
      <w:rFonts w:ascii="Times New Roman" w:eastAsia="Times New Roman" w:hAnsi="Times New Roman" w:cs="Times New Roman"/>
      <w:sz w:val="24"/>
      <w:szCs w:val="24"/>
    </w:rPr>
  </w:style>
  <w:style w:type="paragraph" w:customStyle="1" w:styleId="ECwylIrzpocztek">
    <w:name w:val="EC_wyl_Irz_początek"/>
    <w:basedOn w:val="ECakapit"/>
    <w:link w:val="ECwylIrzpocztekZnak"/>
    <w:uiPriority w:val="99"/>
    <w:qFormat/>
    <w:rsid w:val="00326777"/>
    <w:pPr>
      <w:ind w:left="720" w:right="1134" w:hanging="360"/>
    </w:pPr>
  </w:style>
  <w:style w:type="character" w:customStyle="1" w:styleId="ECwylIrzpocztekZnak">
    <w:name w:val="EC_wyl_Irz_początek Znak"/>
    <w:link w:val="ECwylIrzpocztek"/>
    <w:uiPriority w:val="99"/>
    <w:rsid w:val="00326777"/>
    <w:rPr>
      <w:rFonts w:ascii="Times New Roman" w:eastAsia="Calibri" w:hAnsi="Times New Roman" w:cs="Times New Roman"/>
      <w:color w:val="000000"/>
      <w:sz w:val="24"/>
      <w:lang w:eastAsia="en-US"/>
    </w:rPr>
  </w:style>
  <w:style w:type="paragraph" w:customStyle="1" w:styleId="Wcity">
    <w:name w:val="Wciêty"/>
    <w:basedOn w:val="Normalny"/>
    <w:rsid w:val="003267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326777"/>
    <w:pPr>
      <w:spacing w:after="120" w:line="240" w:lineRule="auto"/>
    </w:pPr>
    <w:rPr>
      <w:rFonts w:ascii="MS Sans Serif" w:eastAsia="Times New Roman" w:hAnsi="MS Sans Serif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326777"/>
    <w:rPr>
      <w:rFonts w:ascii="MS Sans Serif" w:eastAsia="Times New Roman" w:hAnsi="MS Sans Serif" w:cs="Times New Roman"/>
      <w:sz w:val="16"/>
      <w:szCs w:val="16"/>
      <w:lang w:val="en-US"/>
    </w:rPr>
  </w:style>
  <w:style w:type="paragraph" w:customStyle="1" w:styleId="aTxt1OdstPo06">
    <w:name w:val="a_Txt1_OdstPo06"/>
    <w:basedOn w:val="Normalny"/>
    <w:link w:val="aTxt1OdstPo06Znak"/>
    <w:rsid w:val="00326777"/>
    <w:pPr>
      <w:spacing w:after="120" w:line="3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xt1OdstPo06Znak">
    <w:name w:val="a_Txt1_OdstPo06 Znak"/>
    <w:link w:val="aTxt1OdstPo06"/>
    <w:rsid w:val="00326777"/>
    <w:rPr>
      <w:rFonts w:ascii="Times New Roman" w:eastAsia="Times New Roman" w:hAnsi="Times New Roman" w:cs="Times New Roman"/>
      <w:sz w:val="24"/>
      <w:szCs w:val="24"/>
    </w:rPr>
  </w:style>
  <w:style w:type="paragraph" w:customStyle="1" w:styleId="aTxt1ZNastNieDziel">
    <w:name w:val="a_Txt1__ZNast NieDziel"/>
    <w:basedOn w:val="Normalny"/>
    <w:link w:val="aTxt1ZNastNieDzielZnak"/>
    <w:rsid w:val="00326777"/>
    <w:pPr>
      <w:keepNext/>
      <w:keepLines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xt1ZNastNieDzielZnak">
    <w:name w:val="a_Txt1__ZNast NieDziel Znak"/>
    <w:link w:val="aTxt1ZNastNieDziel"/>
    <w:rsid w:val="00326777"/>
    <w:rPr>
      <w:rFonts w:ascii="Times New Roman" w:eastAsia="Times New Roman" w:hAnsi="Times New Roman" w:cs="Times New Roman"/>
      <w:sz w:val="24"/>
      <w:szCs w:val="24"/>
    </w:rPr>
  </w:style>
  <w:style w:type="paragraph" w:customStyle="1" w:styleId="aTxt1OdstPo03ZNastNieDziel">
    <w:name w:val="a_Txt1_OdstPo03_ZNast_NieDziel"/>
    <w:basedOn w:val="Normalny"/>
    <w:rsid w:val="00326777"/>
    <w:pPr>
      <w:keepNext/>
      <w:keepLines/>
      <w:spacing w:after="60" w:line="3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xt1Wys1stOdstPo06">
    <w:name w:val="a_Txt1_Wys1st_OdstPo06"/>
    <w:basedOn w:val="Normalny"/>
    <w:link w:val="aTxt1Wys1stOdstPo06Znak"/>
    <w:rsid w:val="00326777"/>
    <w:pPr>
      <w:spacing w:after="120" w:line="300" w:lineRule="exact"/>
      <w:ind w:left="425" w:hanging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xt1Wys1stOdstPo06Znak">
    <w:name w:val="a_Txt1_Wys1st_OdstPo06 Znak"/>
    <w:link w:val="aTxt1Wys1stOdstPo06"/>
    <w:rsid w:val="00326777"/>
    <w:rPr>
      <w:rFonts w:ascii="Times New Roman" w:eastAsia="Times New Roman" w:hAnsi="Times New Roman" w:cs="Times New Roman"/>
      <w:sz w:val="24"/>
      <w:szCs w:val="24"/>
    </w:rPr>
  </w:style>
  <w:style w:type="paragraph" w:customStyle="1" w:styleId="aTxt1Wys1stOdstPo03">
    <w:name w:val="a_Txt1_Wys1st_OdstPo03"/>
    <w:basedOn w:val="Normalny"/>
    <w:rsid w:val="00326777"/>
    <w:pPr>
      <w:spacing w:after="60" w:line="300" w:lineRule="exact"/>
      <w:ind w:left="425" w:hanging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xt1Wys1stOdstPo03ZNastNieDziel">
    <w:name w:val="a_Txt1_Wys1st_OdstPo03_ZNast_NieDziel"/>
    <w:basedOn w:val="aTxt1Wys1stOdstPo03"/>
    <w:rsid w:val="00326777"/>
    <w:pPr>
      <w:keepNext/>
      <w:keepLines/>
    </w:pPr>
  </w:style>
  <w:style w:type="character" w:customStyle="1" w:styleId="ECacinalubaktprawa">
    <w:name w:val="EC_łacina_lub_akt_prawa"/>
    <w:uiPriority w:val="1"/>
    <w:qFormat/>
    <w:rsid w:val="00326777"/>
    <w:rPr>
      <w:rFonts w:ascii="Times New Roman" w:hAnsi="Times New Roman"/>
      <w:i/>
      <w:sz w:val="24"/>
    </w:rPr>
  </w:style>
  <w:style w:type="character" w:customStyle="1" w:styleId="h11">
    <w:name w:val="h11"/>
    <w:rsid w:val="00326777"/>
    <w:rPr>
      <w:rFonts w:ascii="Verdana" w:hAnsi="Verdana" w:hint="default"/>
      <w:b/>
      <w:bCs/>
      <w:i w:val="0"/>
      <w:iCs w:val="0"/>
      <w:sz w:val="17"/>
      <w:szCs w:val="17"/>
    </w:rPr>
  </w:style>
  <w:style w:type="character" w:customStyle="1" w:styleId="apple-converted-space">
    <w:name w:val="apple-converted-space"/>
    <w:basedOn w:val="Domylnaczcionkaakapitu"/>
    <w:rsid w:val="00326777"/>
  </w:style>
  <w:style w:type="paragraph" w:customStyle="1" w:styleId="Akapitzlist2">
    <w:name w:val="Akapit z listą2"/>
    <w:basedOn w:val="Normalny"/>
    <w:rsid w:val="00326777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luchili">
    <w:name w:val="luc_hili"/>
    <w:basedOn w:val="Domylnaczcionkaakapitu"/>
    <w:rsid w:val="00326777"/>
  </w:style>
  <w:style w:type="character" w:styleId="Hipercze">
    <w:name w:val="Hyperlink"/>
    <w:uiPriority w:val="99"/>
    <w:semiHidden/>
    <w:unhideWhenUsed/>
    <w:rsid w:val="00326777"/>
    <w:rPr>
      <w:color w:val="0000FF"/>
      <w:u w:val="single"/>
    </w:rPr>
  </w:style>
  <w:style w:type="character" w:customStyle="1" w:styleId="AkapitzlistZnak">
    <w:name w:val="Akapit z listą Znak"/>
    <w:aliases w:val="Lista 1 Znak"/>
    <w:link w:val="Akapitzlist1"/>
    <w:uiPriority w:val="34"/>
    <w:rsid w:val="0032677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7637-1B42-4997-9F17-D1CD207A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14</Words>
  <Characters>2828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pczarnynoga</cp:lastModifiedBy>
  <cp:revision>2</cp:revision>
  <cp:lastPrinted>2017-12-11T07:15:00Z</cp:lastPrinted>
  <dcterms:created xsi:type="dcterms:W3CDTF">2017-12-17T14:16:00Z</dcterms:created>
  <dcterms:modified xsi:type="dcterms:W3CDTF">2017-12-17T14:16:00Z</dcterms:modified>
</cp:coreProperties>
</file>